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5"/>
        <w:gridCol w:w="1668"/>
        <w:gridCol w:w="1025"/>
        <w:gridCol w:w="946"/>
        <w:gridCol w:w="1561"/>
        <w:gridCol w:w="850"/>
        <w:gridCol w:w="717"/>
        <w:gridCol w:w="1531"/>
        <w:gridCol w:w="136"/>
        <w:gridCol w:w="1881"/>
        <w:gridCol w:w="68"/>
        <w:gridCol w:w="72"/>
      </w:tblGrid>
      <w:tr w:rsidR="0050674E" w:rsidRPr="00143D65" w:rsidTr="00CE4BEF">
        <w:trPr>
          <w:gridBefore w:val="1"/>
          <w:wBefore w:w="35" w:type="dxa"/>
        </w:trPr>
        <w:tc>
          <w:tcPr>
            <w:tcW w:w="6050" w:type="dxa"/>
            <w:gridSpan w:val="5"/>
            <w:shd w:val="clear" w:color="auto" w:fill="auto"/>
          </w:tcPr>
          <w:p w:rsidR="0050674E" w:rsidRPr="00143D65" w:rsidRDefault="0050674E" w:rsidP="00EF45A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43D65">
              <w:rPr>
                <w:b/>
                <w:sz w:val="28"/>
                <w:szCs w:val="28"/>
              </w:rPr>
              <w:t>ДОГОВОР</w:t>
            </w:r>
            <w:r w:rsidR="006F4380" w:rsidRPr="00143D65">
              <w:rPr>
                <w:b/>
                <w:sz w:val="28"/>
                <w:szCs w:val="28"/>
              </w:rPr>
              <w:t xml:space="preserve"> ПОДРЯД</w:t>
            </w:r>
            <w:r w:rsidR="004C38D0" w:rsidRPr="00143D65">
              <w:rPr>
                <w:b/>
                <w:sz w:val="28"/>
                <w:szCs w:val="28"/>
              </w:rPr>
              <w:t>А</w:t>
            </w:r>
            <w:r w:rsidRPr="00143D65">
              <w:rPr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4405" w:type="dxa"/>
            <w:gridSpan w:val="6"/>
            <w:shd w:val="clear" w:color="auto" w:fill="auto"/>
          </w:tcPr>
          <w:p w:rsidR="0050674E" w:rsidRPr="003E18B2" w:rsidRDefault="00E5614F" w:rsidP="004845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E18B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22A7E" w:rsidRPr="00722A7E">
              <w:rPr>
                <w:b/>
                <w:sz w:val="28"/>
                <w:szCs w:val="28"/>
              </w:rPr>
              <w:t>nomerDogovara</w:t>
            </w:r>
            <w:proofErr w:type="spellEnd"/>
            <w:r w:rsidR="00445C5A" w:rsidRPr="003E18B2">
              <w:rPr>
                <w:b/>
                <w:sz w:val="28"/>
                <w:szCs w:val="28"/>
              </w:rPr>
              <w:t>/1</w:t>
            </w:r>
            <w:r w:rsidR="00AC698E" w:rsidRPr="003E18B2">
              <w:rPr>
                <w:b/>
                <w:sz w:val="28"/>
                <w:szCs w:val="28"/>
              </w:rPr>
              <w:t>9</w:t>
            </w:r>
            <w:r w:rsidR="00676337" w:rsidRPr="003E18B2">
              <w:rPr>
                <w:b/>
                <w:sz w:val="28"/>
                <w:szCs w:val="28"/>
              </w:rPr>
              <w:t>-ТС</w:t>
            </w:r>
            <w:r w:rsidR="004C38D0" w:rsidRPr="003E18B2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0674E" w:rsidRPr="00143D65" w:rsidTr="00CE4BEF">
        <w:trPr>
          <w:gridBefore w:val="1"/>
          <w:wBefore w:w="35" w:type="dxa"/>
        </w:trPr>
        <w:tc>
          <w:tcPr>
            <w:tcW w:w="10455" w:type="dxa"/>
            <w:gridSpan w:val="11"/>
            <w:shd w:val="clear" w:color="auto" w:fill="auto"/>
          </w:tcPr>
          <w:p w:rsidR="0050674E" w:rsidRPr="00143D65" w:rsidRDefault="0050674E" w:rsidP="008F5B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43D65">
              <w:rPr>
                <w:sz w:val="28"/>
                <w:szCs w:val="28"/>
              </w:rPr>
              <w:t xml:space="preserve">На выполнение </w:t>
            </w:r>
            <w:r w:rsidR="008F5BF6">
              <w:rPr>
                <w:sz w:val="28"/>
                <w:szCs w:val="28"/>
              </w:rPr>
              <w:t>геодезических</w:t>
            </w:r>
            <w:r w:rsidRPr="00143D65">
              <w:rPr>
                <w:sz w:val="28"/>
                <w:szCs w:val="28"/>
              </w:rPr>
              <w:t xml:space="preserve"> работ</w:t>
            </w:r>
          </w:p>
        </w:tc>
      </w:tr>
      <w:tr w:rsidR="0050674E" w:rsidRPr="00143D65" w:rsidTr="00CE4BEF">
        <w:trPr>
          <w:gridAfter w:val="1"/>
          <w:wAfter w:w="72" w:type="dxa"/>
        </w:trPr>
        <w:tc>
          <w:tcPr>
            <w:tcW w:w="2728" w:type="dxa"/>
            <w:gridSpan w:val="3"/>
            <w:shd w:val="clear" w:color="auto" w:fill="auto"/>
          </w:tcPr>
          <w:p w:rsidR="0050674E" w:rsidRPr="00722A7E" w:rsidRDefault="00722A7E" w:rsidP="004E4E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722A7E">
              <w:rPr>
                <w:sz w:val="24"/>
                <w:szCs w:val="24"/>
                <w:lang w:val="en-US"/>
              </w:rPr>
              <w:t>dataDogovara</w:t>
            </w:r>
            <w:proofErr w:type="spellEnd"/>
          </w:p>
        </w:tc>
        <w:tc>
          <w:tcPr>
            <w:tcW w:w="5741" w:type="dxa"/>
            <w:gridSpan w:val="6"/>
            <w:shd w:val="clear" w:color="auto" w:fill="auto"/>
          </w:tcPr>
          <w:p w:rsidR="0050674E" w:rsidRPr="00192F2B" w:rsidRDefault="0050674E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50674E" w:rsidRPr="00143D65" w:rsidRDefault="00E51649" w:rsidP="00EF45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43D65">
              <w:rPr>
                <w:sz w:val="24"/>
                <w:szCs w:val="24"/>
              </w:rPr>
              <w:t>г</w:t>
            </w:r>
            <w:r w:rsidR="0050674E" w:rsidRPr="00143D65">
              <w:rPr>
                <w:sz w:val="24"/>
                <w:szCs w:val="24"/>
              </w:rPr>
              <w:t>.Сморгонь</w:t>
            </w:r>
          </w:p>
        </w:tc>
      </w:tr>
      <w:tr w:rsidR="0050674E" w:rsidRPr="00143D65" w:rsidTr="00CE4BEF">
        <w:trPr>
          <w:gridAfter w:val="1"/>
          <w:wAfter w:w="72" w:type="dxa"/>
        </w:trPr>
        <w:tc>
          <w:tcPr>
            <w:tcW w:w="10418" w:type="dxa"/>
            <w:gridSpan w:val="11"/>
            <w:shd w:val="clear" w:color="auto" w:fill="auto"/>
          </w:tcPr>
          <w:p w:rsidR="0050674E" w:rsidRPr="00EC564B" w:rsidRDefault="007A3714" w:rsidP="00CE4BEF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ое Строительное Унитарное Предприятие «</w:t>
            </w:r>
            <w:proofErr w:type="spellStart"/>
            <w:r>
              <w:rPr>
                <w:b/>
                <w:sz w:val="24"/>
                <w:szCs w:val="24"/>
              </w:rPr>
              <w:t>Вотерсеверейдж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– ЧСУП «</w:t>
            </w:r>
            <w:proofErr w:type="spellStart"/>
            <w:r>
              <w:rPr>
                <w:sz w:val="24"/>
                <w:szCs w:val="24"/>
              </w:rPr>
              <w:t>Вотерсеверейдж</w:t>
            </w:r>
            <w:proofErr w:type="spellEnd"/>
            <w:r>
              <w:rPr>
                <w:sz w:val="24"/>
                <w:szCs w:val="24"/>
              </w:rPr>
              <w:t xml:space="preserve">") – именуемое в дальнейшем </w:t>
            </w:r>
            <w:r>
              <w:rPr>
                <w:b/>
                <w:sz w:val="24"/>
                <w:szCs w:val="24"/>
              </w:rPr>
              <w:t>«Исполнитель»</w:t>
            </w:r>
            <w:r>
              <w:rPr>
                <w:sz w:val="24"/>
                <w:szCs w:val="24"/>
              </w:rPr>
              <w:t>, в лице директора Желтовой Инны Александровны, действующего на основании Устава с одной стороны</w:t>
            </w:r>
            <w:r w:rsidR="00E623B6">
              <w:rPr>
                <w:sz w:val="24"/>
                <w:szCs w:val="24"/>
              </w:rPr>
              <w:t>, и</w:t>
            </w:r>
            <w:r w:rsidR="003C2939" w:rsidRPr="00EC564B">
              <w:rPr>
                <w:sz w:val="24"/>
                <w:szCs w:val="24"/>
              </w:rPr>
              <w:t xml:space="preserve"> </w:t>
            </w:r>
            <w:r w:rsidR="00722A7E" w:rsidRPr="00722A7E">
              <w:rPr>
                <w:b/>
                <w:sz w:val="24"/>
                <w:szCs w:val="24"/>
              </w:rPr>
              <w:t xml:space="preserve">Заказчик </w:t>
            </w:r>
            <w:proofErr w:type="spellStart"/>
            <w:r w:rsidR="00CE4BEF">
              <w:rPr>
                <w:sz w:val="24"/>
                <w:szCs w:val="24"/>
                <w:lang w:val="en-US"/>
              </w:rPr>
              <w:t>fio</w:t>
            </w:r>
            <w:proofErr w:type="spellEnd"/>
            <w:r w:rsidR="00CE4BEF" w:rsidRPr="00CE4BEF">
              <w:rPr>
                <w:sz w:val="24"/>
                <w:szCs w:val="24"/>
              </w:rPr>
              <w:t xml:space="preserve"> </w:t>
            </w:r>
            <w:proofErr w:type="spellStart"/>
            <w:r w:rsidR="00CE4BEF">
              <w:rPr>
                <w:sz w:val="24"/>
                <w:szCs w:val="24"/>
                <w:lang w:val="en-US"/>
              </w:rPr>
              <w:t>rekvizity</w:t>
            </w:r>
            <w:proofErr w:type="spellEnd"/>
            <w:r w:rsidR="00CE4BEF" w:rsidRPr="00CE4BEF">
              <w:rPr>
                <w:sz w:val="24"/>
                <w:szCs w:val="24"/>
              </w:rPr>
              <w:t xml:space="preserve"> </w:t>
            </w:r>
            <w:r w:rsidR="00E623B6">
              <w:rPr>
                <w:sz w:val="24"/>
                <w:szCs w:val="24"/>
              </w:rPr>
              <w:t xml:space="preserve"> другой стороны,</w:t>
            </w:r>
            <w:r w:rsidR="00693693">
              <w:rPr>
                <w:sz w:val="24"/>
                <w:szCs w:val="24"/>
              </w:rPr>
              <w:t xml:space="preserve"> </w:t>
            </w:r>
            <w:r w:rsidR="003C2939" w:rsidRPr="00EC564B">
              <w:rPr>
                <w:sz w:val="24"/>
                <w:szCs w:val="24"/>
              </w:rPr>
              <w:t xml:space="preserve">вместе именуемые «Стороны», в соответствии с Положением о договорах подряда на выполнение проектных и изыскательских работ, утвержденным </w:t>
            </w:r>
            <w:r w:rsidR="003C2939" w:rsidRPr="00EC564B">
              <w:rPr>
                <w:bCs/>
                <w:sz w:val="24"/>
                <w:szCs w:val="24"/>
              </w:rPr>
              <w:t>Постановлением Совета Министров Республики Беларусь</w:t>
            </w:r>
            <w:r w:rsidR="003C2939" w:rsidRPr="00EC564B">
              <w:rPr>
                <w:b/>
                <w:bCs/>
                <w:sz w:val="24"/>
                <w:szCs w:val="24"/>
              </w:rPr>
              <w:t xml:space="preserve"> </w:t>
            </w:r>
            <w:r w:rsidR="003C2939" w:rsidRPr="00EC564B">
              <w:rPr>
                <w:sz w:val="24"/>
                <w:szCs w:val="24"/>
              </w:rPr>
              <w:t>от 1 апреля 2014 г. № 297 (в дальнейшем – Приложение 1) заключили настоящий договор о нижеследующем:</w:t>
            </w:r>
          </w:p>
        </w:tc>
      </w:tr>
      <w:tr w:rsidR="00273BDC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273BDC" w:rsidRPr="00F32345" w:rsidRDefault="00273BDC" w:rsidP="00F323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2345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273BDC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273BDC" w:rsidRPr="008C17B4" w:rsidRDefault="00FE20B2" w:rsidP="00CE4BEF">
            <w:pPr>
              <w:pStyle w:val="a5"/>
              <w:numPr>
                <w:ilvl w:val="1"/>
                <w:numId w:val="17"/>
              </w:numPr>
              <w:tabs>
                <w:tab w:val="left" w:pos="69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 xml:space="preserve">«Заказчик» поручает, а «Исполнитель» принимает на себя выполнение инженерно-геодезических изысканий по объекту: </w:t>
            </w:r>
            <w:proofErr w:type="spellStart"/>
            <w:r w:rsidR="00722A7E" w:rsidRPr="00722A7E">
              <w:rPr>
                <w:b/>
                <w:sz w:val="24"/>
                <w:szCs w:val="24"/>
              </w:rPr>
              <w:t>nameObject</w:t>
            </w:r>
            <w:proofErr w:type="spellEnd"/>
          </w:p>
        </w:tc>
      </w:tr>
      <w:tr w:rsidR="00273BDC" w:rsidRPr="00EF45A8" w:rsidTr="00CE4BEF">
        <w:trPr>
          <w:gridAfter w:val="2"/>
          <w:wAfter w:w="140" w:type="dxa"/>
          <w:trHeight w:val="811"/>
        </w:trPr>
        <w:tc>
          <w:tcPr>
            <w:tcW w:w="10350" w:type="dxa"/>
            <w:gridSpan w:val="10"/>
            <w:shd w:val="clear" w:color="auto" w:fill="auto"/>
          </w:tcPr>
          <w:p w:rsidR="00273BDC" w:rsidRPr="008C17B4" w:rsidRDefault="004E0626" w:rsidP="004E0626">
            <w:pPr>
              <w:pStyle w:val="a5"/>
              <w:numPr>
                <w:ilvl w:val="1"/>
                <w:numId w:val="17"/>
              </w:numPr>
              <w:tabs>
                <w:tab w:val="left" w:pos="748"/>
              </w:tabs>
              <w:spacing w:after="0" w:line="240" w:lineRule="auto"/>
              <w:ind w:left="0" w:firstLine="743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>Исполнитель выполняет работы в соответствии с требованиями нормативных документов и задания заказчика. Сроки выполнения работ: 1,0 мес.</w:t>
            </w:r>
          </w:p>
          <w:p w:rsidR="00B465FB" w:rsidRPr="00230678" w:rsidRDefault="00FC3D15" w:rsidP="004E0626">
            <w:pPr>
              <w:pStyle w:val="a5"/>
              <w:tabs>
                <w:tab w:val="left" w:pos="-142"/>
              </w:tabs>
              <w:spacing w:after="0" w:line="240" w:lineRule="auto"/>
              <w:ind w:left="0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3 </w:t>
            </w:r>
            <w:r w:rsidR="004E0626">
              <w:rPr>
                <w:sz w:val="24"/>
              </w:rPr>
              <w:t xml:space="preserve">  </w:t>
            </w:r>
            <w:r w:rsidR="004E0626" w:rsidRPr="008C17B4">
              <w:rPr>
                <w:sz w:val="24"/>
                <w:szCs w:val="24"/>
              </w:rPr>
              <w:t xml:space="preserve">Источник финансирования: </w:t>
            </w:r>
            <w:r w:rsidR="00DC0A19" w:rsidRPr="002B2E8E">
              <w:rPr>
                <w:b/>
                <w:sz w:val="24"/>
                <w:szCs w:val="24"/>
              </w:rPr>
              <w:t>______________________________________</w:t>
            </w:r>
            <w:r w:rsidR="00260D0C" w:rsidRPr="00230678">
              <w:rPr>
                <w:sz w:val="24"/>
                <w:szCs w:val="24"/>
              </w:rPr>
              <w:t>.</w:t>
            </w:r>
          </w:p>
          <w:p w:rsidR="009E08EE" w:rsidRPr="00EF45A8" w:rsidRDefault="009E08EE" w:rsidP="004E0626">
            <w:pPr>
              <w:pStyle w:val="a5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BB2733" w:rsidRDefault="00FC3D15" w:rsidP="008017D2">
            <w:pPr>
              <w:pStyle w:val="a5"/>
              <w:tabs>
                <w:tab w:val="left" w:pos="748"/>
              </w:tabs>
              <w:spacing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8017D2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720961" w:rsidRPr="00191919" w:rsidRDefault="008017D2" w:rsidP="005867BB">
            <w:pPr>
              <w:pStyle w:val="a5"/>
              <w:numPr>
                <w:ilvl w:val="1"/>
                <w:numId w:val="19"/>
              </w:numPr>
              <w:tabs>
                <w:tab w:val="left" w:pos="748"/>
              </w:tabs>
              <w:spacing w:after="0" w:line="240" w:lineRule="auto"/>
              <w:ind w:left="34" w:firstLine="709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>Стоимость работ определена по сборнику базовых цен на инженерно-гео</w:t>
            </w:r>
            <w:r w:rsidR="001C2E6E">
              <w:rPr>
                <w:sz w:val="24"/>
                <w:szCs w:val="24"/>
              </w:rPr>
              <w:t>дезические</w:t>
            </w:r>
            <w:r w:rsidRPr="008C17B4">
              <w:rPr>
                <w:sz w:val="24"/>
                <w:szCs w:val="24"/>
              </w:rPr>
              <w:t xml:space="preserve"> изыскания и согласно предварительной сметы составляет:</w:t>
            </w:r>
            <w:r w:rsidR="003C3486" w:rsidRPr="003C3486">
              <w:rPr>
                <w:sz w:val="24"/>
                <w:szCs w:val="24"/>
              </w:rPr>
              <w:t xml:space="preserve"> </w:t>
            </w:r>
            <w:proofErr w:type="spellStart"/>
            <w:r w:rsidR="003C3486" w:rsidRPr="003C3486">
              <w:rPr>
                <w:b/>
                <w:sz w:val="24"/>
                <w:szCs w:val="24"/>
                <w:lang w:val="en-US"/>
              </w:rPr>
              <w:t>sumVsego</w:t>
            </w:r>
            <w:proofErr w:type="spellEnd"/>
            <w:r w:rsidR="005867BB">
              <w:rPr>
                <w:sz w:val="24"/>
                <w:szCs w:val="24"/>
              </w:rPr>
              <w:t xml:space="preserve"> </w:t>
            </w:r>
            <w:proofErr w:type="spellStart"/>
            <w:r w:rsidR="009F7436">
              <w:rPr>
                <w:b/>
                <w:sz w:val="24"/>
                <w:szCs w:val="24"/>
                <w:lang w:val="en-US"/>
              </w:rPr>
              <w:t>stoimostPropis</w:t>
            </w:r>
            <w:proofErr w:type="spellEnd"/>
            <w:r w:rsidR="004E4EBE">
              <w:rPr>
                <w:b/>
                <w:sz w:val="24"/>
                <w:szCs w:val="24"/>
              </w:rPr>
              <w:t>, без НДС</w:t>
            </w:r>
            <w:r w:rsidR="004E4EB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E4EBE">
              <w:rPr>
                <w:b/>
                <w:sz w:val="24"/>
                <w:szCs w:val="24"/>
              </w:rPr>
              <w:t xml:space="preserve">(согласно главе 34 Налогового кодекса Республики Беларусь. </w:t>
            </w:r>
            <w:r w:rsidR="004E4EBE">
              <w:rPr>
                <w:rFonts w:cs="Arial"/>
                <w:b/>
                <w:sz w:val="24"/>
                <w:szCs w:val="24"/>
                <w:lang w:val="x-none"/>
              </w:rPr>
              <w:t>Закон РБ от 30 декабря 2014 г. №224-З</w:t>
            </w:r>
            <w:r w:rsidR="004E4EBE">
              <w:rPr>
                <w:b/>
                <w:sz w:val="24"/>
                <w:szCs w:val="24"/>
              </w:rPr>
              <w:t>)</w:t>
            </w:r>
            <w:r w:rsidR="005A580B" w:rsidRPr="00191919">
              <w:rPr>
                <w:b/>
                <w:sz w:val="24"/>
                <w:szCs w:val="24"/>
              </w:rPr>
              <w:t>.</w:t>
            </w:r>
          </w:p>
          <w:p w:rsidR="008F3A44" w:rsidRPr="008C17B4" w:rsidRDefault="00384FC0" w:rsidP="00FC0282">
            <w:pPr>
              <w:pStyle w:val="a5"/>
              <w:numPr>
                <w:ilvl w:val="1"/>
                <w:numId w:val="27"/>
              </w:numPr>
              <w:tabs>
                <w:tab w:val="left" w:pos="1452"/>
              </w:tabs>
              <w:spacing w:after="0" w:line="240" w:lineRule="auto"/>
              <w:ind w:left="34" w:firstLine="675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>Сметы на инженерно-</w:t>
            </w:r>
            <w:r w:rsidR="004471B8">
              <w:rPr>
                <w:sz w:val="24"/>
                <w:szCs w:val="24"/>
              </w:rPr>
              <w:t>геодезические</w:t>
            </w:r>
            <w:r w:rsidRPr="008C17B4">
              <w:rPr>
                <w:sz w:val="24"/>
                <w:szCs w:val="24"/>
              </w:rPr>
              <w:t xml:space="preserve"> изыскания являются неотъемлемой частью договора.</w:t>
            </w:r>
          </w:p>
          <w:p w:rsidR="008F3A44" w:rsidRPr="008C17B4" w:rsidRDefault="008F3A44" w:rsidP="00FC0282">
            <w:pPr>
              <w:pStyle w:val="a5"/>
              <w:numPr>
                <w:ilvl w:val="1"/>
                <w:numId w:val="27"/>
              </w:numPr>
              <w:tabs>
                <w:tab w:val="left" w:pos="74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445C5A">
              <w:rPr>
                <w:sz w:val="24"/>
                <w:szCs w:val="24"/>
              </w:rPr>
              <w:t xml:space="preserve"> </w:t>
            </w:r>
            <w:r w:rsidR="008E036A" w:rsidRPr="00B45800">
              <w:rPr>
                <w:rFonts w:cs="Arial"/>
                <w:sz w:val="24"/>
                <w:szCs w:val="24"/>
                <w:lang w:val="x-none"/>
              </w:rPr>
              <w:t>Окончательный расчет за выполненные работы производиться в течении 1</w:t>
            </w:r>
            <w:r w:rsidR="008E036A" w:rsidRPr="00B45800">
              <w:rPr>
                <w:rFonts w:cs="Arial"/>
                <w:sz w:val="24"/>
                <w:szCs w:val="24"/>
              </w:rPr>
              <w:t>0</w:t>
            </w:r>
            <w:r w:rsidR="008E036A" w:rsidRPr="00B45800">
              <w:rPr>
                <w:rFonts w:cs="Arial"/>
                <w:sz w:val="24"/>
                <w:szCs w:val="24"/>
                <w:lang w:val="x-none"/>
              </w:rPr>
              <w:t xml:space="preserve"> (</w:t>
            </w:r>
            <w:r w:rsidR="00625489" w:rsidRPr="00B45800">
              <w:rPr>
                <w:rFonts w:cs="Arial"/>
                <w:sz w:val="24"/>
                <w:szCs w:val="24"/>
              </w:rPr>
              <w:t>десяти</w:t>
            </w:r>
            <w:r w:rsidR="008E036A" w:rsidRPr="00B45800">
              <w:rPr>
                <w:rFonts w:cs="Arial"/>
                <w:sz w:val="24"/>
                <w:szCs w:val="24"/>
                <w:lang w:val="x-none"/>
              </w:rPr>
              <w:t>) календарных дней со дня получения Заказчиком акта сдачи-приемки выполненных проектных и изыскательских работ (этапов). Датой получения акта считается дата, указанная в уведомлении о вручении почтового отправления, либо дата, указанная в накладной на передачу актов сдачи-приемки выполненных работ</w:t>
            </w:r>
            <w:r w:rsidRPr="008C17B4">
              <w:rPr>
                <w:sz w:val="24"/>
                <w:szCs w:val="24"/>
              </w:rPr>
              <w:t>.</w:t>
            </w:r>
          </w:p>
          <w:p w:rsidR="008F3A44" w:rsidRPr="008C17B4" w:rsidRDefault="008F3A44" w:rsidP="00FC0282">
            <w:pPr>
              <w:pStyle w:val="a5"/>
              <w:numPr>
                <w:ilvl w:val="1"/>
                <w:numId w:val="27"/>
              </w:numPr>
              <w:tabs>
                <w:tab w:val="left" w:pos="74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8E4AB1">
              <w:rPr>
                <w:sz w:val="24"/>
                <w:szCs w:val="24"/>
              </w:rPr>
              <w:t xml:space="preserve"> </w:t>
            </w:r>
            <w:r w:rsidR="00384FC0" w:rsidRPr="008C17B4">
              <w:rPr>
                <w:sz w:val="24"/>
                <w:szCs w:val="24"/>
              </w:rPr>
              <w:t xml:space="preserve">Договорная цена является открытой (приблизительной) и корректируется в ходе </w:t>
            </w:r>
            <w:r w:rsidR="001C2E6E">
              <w:rPr>
                <w:sz w:val="24"/>
                <w:szCs w:val="24"/>
              </w:rPr>
              <w:t>изысканий</w:t>
            </w:r>
            <w:r w:rsidR="00384FC0" w:rsidRPr="008C17B4">
              <w:rPr>
                <w:sz w:val="24"/>
                <w:szCs w:val="24"/>
              </w:rPr>
              <w:t xml:space="preserve"> в связи с изменением объемов работ и условий оплаты труда</w:t>
            </w:r>
            <w:r w:rsidRPr="008C17B4">
              <w:rPr>
                <w:sz w:val="24"/>
                <w:szCs w:val="24"/>
              </w:rPr>
              <w:t>.</w:t>
            </w:r>
          </w:p>
          <w:p w:rsidR="00FC3D15" w:rsidRPr="00954CBF" w:rsidRDefault="00FC3D15" w:rsidP="00384FC0">
            <w:pPr>
              <w:pStyle w:val="a5"/>
              <w:tabs>
                <w:tab w:val="left" w:pos="74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8F3A44" w:rsidRDefault="00FC3D15" w:rsidP="00D17CAB">
            <w:pPr>
              <w:pStyle w:val="a5"/>
              <w:tabs>
                <w:tab w:val="left" w:pos="748"/>
              </w:tabs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3. </w:t>
            </w:r>
            <w:r w:rsidR="00D17CAB">
              <w:rPr>
                <w:b/>
                <w:sz w:val="24"/>
                <w:szCs w:val="24"/>
              </w:rPr>
              <w:t>ПОРЯДОК СДАЧИ И ПРИЕМКИ РАБОТ</w:t>
            </w: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8C17B4" w:rsidRDefault="00FC3D15" w:rsidP="00D75B79">
            <w:pPr>
              <w:tabs>
                <w:tab w:val="left" w:pos="673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D17CAB">
              <w:rPr>
                <w:sz w:val="24"/>
                <w:szCs w:val="24"/>
              </w:rPr>
              <w:t xml:space="preserve">  </w:t>
            </w:r>
            <w:r w:rsidR="00D17CAB" w:rsidRPr="008C17B4">
              <w:rPr>
                <w:sz w:val="24"/>
                <w:szCs w:val="24"/>
              </w:rPr>
              <w:t>При завершении работ «Исполнитель» предоставляет «Заказчику» топогеодезическую съемку в масштабе 1:500 согласованную со всеми заинтересованными организациями.</w:t>
            </w: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EF45A8" w:rsidRDefault="002A2866" w:rsidP="002616ED">
            <w:pPr>
              <w:pStyle w:val="a5"/>
              <w:numPr>
                <w:ilvl w:val="1"/>
                <w:numId w:val="16"/>
              </w:numPr>
              <w:tabs>
                <w:tab w:val="left" w:pos="692"/>
              </w:tabs>
              <w:spacing w:after="0" w:line="240" w:lineRule="auto"/>
              <w:ind w:left="0" w:firstLine="743"/>
              <w:jc w:val="both"/>
              <w:rPr>
                <w:sz w:val="24"/>
                <w:szCs w:val="24"/>
              </w:rPr>
            </w:pPr>
            <w:r w:rsidRPr="002A2866">
              <w:rPr>
                <w:sz w:val="24"/>
                <w:szCs w:val="24"/>
              </w:rPr>
              <w:t>Сдача и приемка выполненных работ осуществляется на основании составленного акта сдачи-приемки</w:t>
            </w:r>
            <w:r w:rsidR="002616ED" w:rsidRPr="002A2866">
              <w:rPr>
                <w:sz w:val="24"/>
                <w:szCs w:val="24"/>
              </w:rPr>
              <w:t>.</w:t>
            </w: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Default="00025BF5" w:rsidP="00EE5645">
            <w:pPr>
              <w:pStyle w:val="a5"/>
              <w:numPr>
                <w:ilvl w:val="1"/>
                <w:numId w:val="16"/>
              </w:numPr>
              <w:tabs>
                <w:tab w:val="left" w:pos="710"/>
              </w:tabs>
              <w:spacing w:after="0" w:line="240" w:lineRule="auto"/>
              <w:ind w:left="0" w:firstLine="743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>Заказчик в течение</w:t>
            </w:r>
            <w:r w:rsidRPr="008C17B4">
              <w:rPr>
                <w:rStyle w:val="TrebuchetMS85pt0pt"/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B7202">
              <w:rPr>
                <w:rStyle w:val="TrebuchetMS85pt0pt"/>
                <w:rFonts w:ascii="Calibri" w:hAnsi="Calibri" w:cs="Times New Roman"/>
                <w:sz w:val="24"/>
                <w:szCs w:val="24"/>
              </w:rPr>
              <w:t xml:space="preserve">3 </w:t>
            </w:r>
            <w:r w:rsidRPr="008C17B4">
              <w:rPr>
                <w:sz w:val="24"/>
                <w:szCs w:val="24"/>
              </w:rPr>
              <w:t>(трех) календарных дней после получения указанного акта обязан направить Проектировщику подписанный, скрепленный печатью 1 экземпляр акта сдачи-приемки выполненных работ (этапа) или мотивированный отказ от приемки работ (этапа) в письменном виде</w:t>
            </w:r>
            <w:r w:rsidR="008F3A44" w:rsidRPr="00EF45A8">
              <w:rPr>
                <w:sz w:val="24"/>
                <w:szCs w:val="24"/>
              </w:rPr>
              <w:t>.</w:t>
            </w:r>
          </w:p>
          <w:p w:rsidR="009C5262" w:rsidRPr="00EF45A8" w:rsidRDefault="009C5262" w:rsidP="00025BF5">
            <w:pPr>
              <w:pStyle w:val="a5"/>
              <w:tabs>
                <w:tab w:val="left" w:pos="710"/>
              </w:tabs>
              <w:spacing w:after="0" w:line="240" w:lineRule="auto"/>
              <w:ind w:left="743"/>
              <w:jc w:val="both"/>
              <w:rPr>
                <w:sz w:val="24"/>
                <w:szCs w:val="24"/>
              </w:rPr>
            </w:pP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EF45A8" w:rsidRDefault="00FC3D15" w:rsidP="00FC3D1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F3A44" w:rsidRPr="00EF45A8">
              <w:rPr>
                <w:b/>
                <w:sz w:val="24"/>
              </w:rPr>
              <w:t>ПРАВА И ОБЯЗ</w:t>
            </w:r>
            <w:r>
              <w:rPr>
                <w:b/>
                <w:sz w:val="24"/>
              </w:rPr>
              <w:t>А</w:t>
            </w:r>
            <w:r w:rsidR="008F3A44" w:rsidRPr="00EF45A8">
              <w:rPr>
                <w:b/>
                <w:sz w:val="24"/>
              </w:rPr>
              <w:t>ННОСТИ СТОРОН</w:t>
            </w: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D00405" w:rsidRDefault="00FC3D15" w:rsidP="00803670">
            <w:pPr>
              <w:pStyle w:val="11"/>
              <w:shd w:val="clear" w:color="auto" w:fill="auto"/>
              <w:tabs>
                <w:tab w:val="left" w:pos="729"/>
                <w:tab w:val="left" w:pos="1253"/>
              </w:tabs>
              <w:spacing w:after="0" w:line="274" w:lineRule="exact"/>
              <w:ind w:firstLine="743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4.1 </w:t>
            </w:r>
            <w:r w:rsidR="00553AB7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8F3A44"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Заказчик</w:t>
            </w:r>
            <w:proofErr w:type="gramEnd"/>
            <w:r w:rsidR="008F3A44"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обязуется:</w:t>
            </w:r>
          </w:p>
          <w:p w:rsidR="00553AB7" w:rsidRPr="00553AB7" w:rsidRDefault="0088583D" w:rsidP="008A607F">
            <w:pPr>
              <w:pStyle w:val="11"/>
              <w:shd w:val="clear" w:color="auto" w:fill="auto"/>
              <w:tabs>
                <w:tab w:val="left" w:pos="985"/>
              </w:tabs>
              <w:spacing w:after="0" w:line="274" w:lineRule="exact"/>
              <w:ind w:left="2" w:right="80" w:firstLine="741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4.1.1</w:t>
            </w:r>
            <w:r w:rsidR="008F3A44"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Принять материалы изысканий и оплатить в соответствии с ценой, установленной настоящим договором и исполнительной сметой</w:t>
            </w:r>
            <w:r w:rsidR="00553AB7" w:rsidRPr="00553AB7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:rsidR="008F3A44" w:rsidRDefault="008F3A44" w:rsidP="008A607F">
            <w:pPr>
              <w:pStyle w:val="11"/>
              <w:shd w:val="clear" w:color="auto" w:fill="auto"/>
              <w:tabs>
                <w:tab w:val="left" w:pos="729"/>
                <w:tab w:val="left" w:pos="1253"/>
              </w:tabs>
              <w:spacing w:after="0" w:line="274" w:lineRule="exact"/>
              <w:ind w:left="2" w:firstLine="741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4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  <w:r w:rsidR="00430150">
              <w:rPr>
                <w:rFonts w:ascii="Calibri" w:hAnsi="Calibri" w:cs="Calibri"/>
                <w:sz w:val="24"/>
                <w:szCs w:val="24"/>
                <w:lang w:val="ru-RU" w:eastAsia="ru-RU"/>
              </w:rPr>
              <w:t>2</w:t>
            </w:r>
            <w:r w:rsidR="00FE2E1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  <w:r w:rsidR="00553AB7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553AB7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F02267">
              <w:rPr>
                <w:rFonts w:ascii="Calibri" w:hAnsi="Calibri" w:cs="Calibri"/>
                <w:sz w:val="24"/>
                <w:szCs w:val="24"/>
                <w:lang w:val="ru-RU" w:eastAsia="ru-RU"/>
              </w:rPr>
              <w:t>Исполнитель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обязуется:</w:t>
            </w:r>
          </w:p>
          <w:p w:rsidR="00F02267" w:rsidRPr="00D00405" w:rsidRDefault="00F02267" w:rsidP="008A607F">
            <w:pPr>
              <w:pStyle w:val="11"/>
              <w:shd w:val="clear" w:color="auto" w:fill="auto"/>
              <w:tabs>
                <w:tab w:val="left" w:pos="729"/>
                <w:tab w:val="left" w:pos="1253"/>
              </w:tabs>
              <w:spacing w:after="0" w:line="274" w:lineRule="exact"/>
              <w:ind w:left="2" w:firstLine="741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4.2.1.  </w:t>
            </w: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Выполнить инженерные изыскания в соответствии с нормативными документами и задания.</w:t>
            </w:r>
          </w:p>
          <w:p w:rsidR="007B77EF" w:rsidRDefault="002C5699" w:rsidP="00D75B79">
            <w:pPr>
              <w:pStyle w:val="11"/>
              <w:shd w:val="clear" w:color="auto" w:fill="auto"/>
              <w:tabs>
                <w:tab w:val="left" w:pos="970"/>
              </w:tabs>
              <w:spacing w:after="0" w:line="274" w:lineRule="exact"/>
              <w:ind w:left="2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           </w:t>
            </w:r>
          </w:p>
          <w:p w:rsidR="00C66B3D" w:rsidRPr="00D00405" w:rsidRDefault="00C66B3D" w:rsidP="00D75B79">
            <w:pPr>
              <w:pStyle w:val="11"/>
              <w:shd w:val="clear" w:color="auto" w:fill="auto"/>
              <w:tabs>
                <w:tab w:val="left" w:pos="970"/>
              </w:tabs>
              <w:spacing w:after="0" w:line="274" w:lineRule="exact"/>
              <w:ind w:left="2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EF45A8" w:rsidRDefault="00F02267" w:rsidP="00553AB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СТЬ СТОРОН</w:t>
            </w: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D00405" w:rsidRDefault="008F3A44" w:rsidP="00EF45A8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5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.1. </w:t>
            </w:r>
            <w:r w:rsidR="00B37A11"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Материалы изысканий становятся собственностью Заказчика после полного расчета по договору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</w:p>
          <w:p w:rsidR="008F3A44" w:rsidRPr="00D00405" w:rsidRDefault="008F3A44" w:rsidP="00EF45A8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lastRenderedPageBreak/>
              <w:t>5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2.</w:t>
            </w:r>
            <w:r w:rsidR="00B37A11" w:rsidRPr="000E1E7D">
              <w:rPr>
                <w:sz w:val="18"/>
                <w:szCs w:val="18"/>
                <w:lang w:val="ru-RU" w:eastAsia="ru-RU"/>
              </w:rPr>
              <w:t xml:space="preserve"> </w:t>
            </w:r>
            <w:r w:rsidR="00B37A11"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Изменения к настоящему договору допускаются путем подписания дополнительных соглашений по соглашению сторон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</w:p>
          <w:p w:rsidR="00FC3D15" w:rsidRDefault="008F3A44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5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3</w:t>
            </w:r>
            <w:r w:rsidR="00FE2E1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B37A11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B37A11"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При досрочном расторжении договора одна сторона должна предупредить об этом другую сторону за 5 дней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</w:p>
          <w:p w:rsidR="00FE2E15" w:rsidRPr="008C17B4" w:rsidRDefault="00FE2E15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5.4. </w:t>
            </w: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В случае досрочного расторжения договора по вине Заказчика, Исполнитель имеет право на компенсацию затрат, понесенных им на момент расторжения договора согласно исполнительной сметы и акта бросовых работ. Остатки ранее внесенных средств возвращаются Заказчику в течении 5 банковских дней.</w:t>
            </w:r>
          </w:p>
          <w:p w:rsidR="00FE2E15" w:rsidRPr="008C17B4" w:rsidRDefault="00FE2E15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5.5. </w:t>
            </w: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Споры, связанные с исполнением и расторжением договора разрешаются путем переговоров, а при не достижении соглашения - в судебном порядке в соответствии с действующим законодательством Республики Беларусь.</w:t>
            </w:r>
          </w:p>
          <w:p w:rsidR="00FE2E15" w:rsidRPr="008C17B4" w:rsidRDefault="00FE2E15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5.6. Настоящий договор составлен в 2-х экземплярах: по одному для каждой из сторон.</w:t>
            </w:r>
          </w:p>
          <w:p w:rsidR="00C87CE6" w:rsidRPr="00D00405" w:rsidRDefault="00C87CE6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D00405" w:rsidRDefault="00C87CE6" w:rsidP="0056138A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729"/>
              </w:tabs>
              <w:spacing w:after="0" w:line="240" w:lineRule="auto"/>
              <w:ind w:right="20"/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lastRenderedPageBreak/>
              <w:t xml:space="preserve"> СРОК ДЕЙСТВИЯ ДОГОВОРА</w:t>
            </w: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56138A" w:rsidRPr="008C17B4" w:rsidRDefault="00C87CE6" w:rsidP="000D39E7">
            <w:pPr>
              <w:pStyle w:val="11"/>
              <w:shd w:val="clear" w:color="auto" w:fill="auto"/>
              <w:tabs>
                <w:tab w:val="left" w:pos="729"/>
              </w:tabs>
              <w:spacing w:after="0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Договор вступает в силу с момента его заключения и действует до полного исполнения сторонами обязательств, принятых по договору</w:t>
            </w:r>
            <w:r w:rsidR="00E96158"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.</w:t>
            </w: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D00405" w:rsidRDefault="008F3A44" w:rsidP="0056138A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360" w:right="20"/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8F3A44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F3A44" w:rsidRPr="00D00405" w:rsidRDefault="00C73606" w:rsidP="00C73606">
            <w:pPr>
              <w:pStyle w:val="20"/>
              <w:shd w:val="clear" w:color="auto" w:fill="auto"/>
              <w:spacing w:before="0" w:line="274" w:lineRule="exact"/>
              <w:ind w:right="60"/>
              <w:jc w:val="center"/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7</w:t>
            </w:r>
            <w:r w:rsidR="008F3A44" w:rsidRPr="00D00405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.  ЮРИДИЧЕСКИЕ АДРЕСА СТОРОН</w:t>
            </w:r>
          </w:p>
        </w:tc>
      </w:tr>
      <w:tr w:rsidR="008C352C" w:rsidRPr="00EF45A8" w:rsidTr="00CE4BEF">
        <w:trPr>
          <w:gridAfter w:val="2"/>
          <w:wAfter w:w="140" w:type="dxa"/>
        </w:trPr>
        <w:tc>
          <w:tcPr>
            <w:tcW w:w="5235" w:type="dxa"/>
            <w:gridSpan w:val="5"/>
            <w:shd w:val="clear" w:color="auto" w:fill="auto"/>
          </w:tcPr>
          <w:p w:rsidR="008C352C" w:rsidRPr="00EF45A8" w:rsidRDefault="00B718C1" w:rsidP="00EF45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8C352C" w:rsidRPr="00EF45A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15" w:type="dxa"/>
            <w:gridSpan w:val="5"/>
            <w:shd w:val="clear" w:color="auto" w:fill="auto"/>
          </w:tcPr>
          <w:p w:rsidR="008C352C" w:rsidRPr="00EF45A8" w:rsidRDefault="008C352C" w:rsidP="00EF45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5A8">
              <w:rPr>
                <w:b/>
                <w:sz w:val="24"/>
                <w:szCs w:val="24"/>
              </w:rPr>
              <w:t>ЗАКАЗЧИК:</w:t>
            </w:r>
          </w:p>
        </w:tc>
      </w:tr>
      <w:tr w:rsidR="008C352C" w:rsidRPr="00C66B3D" w:rsidTr="00CE4BEF">
        <w:trPr>
          <w:gridAfter w:val="2"/>
          <w:wAfter w:w="140" w:type="dxa"/>
        </w:trPr>
        <w:tc>
          <w:tcPr>
            <w:tcW w:w="5235" w:type="dxa"/>
            <w:gridSpan w:val="5"/>
            <w:shd w:val="clear" w:color="auto" w:fill="auto"/>
          </w:tcPr>
          <w:p w:rsidR="00B07CF7" w:rsidRPr="00EC564B" w:rsidRDefault="00B07CF7" w:rsidP="00B07C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564B">
              <w:rPr>
                <w:b/>
                <w:sz w:val="24"/>
                <w:szCs w:val="24"/>
              </w:rPr>
              <w:t>ЧСУП «Вотерсеверейдж»</w:t>
            </w:r>
          </w:p>
          <w:p w:rsidR="00B07CF7" w:rsidRPr="00EC564B" w:rsidRDefault="00B07CF7" w:rsidP="00B07CF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>231042, г. Сморгонь, ул. Советская, 2</w:t>
            </w:r>
            <w:r w:rsidR="00AC698E">
              <w:rPr>
                <w:sz w:val="24"/>
                <w:szCs w:val="24"/>
              </w:rPr>
              <w:t>9,</w:t>
            </w:r>
            <w:r w:rsidRPr="00EC564B">
              <w:rPr>
                <w:sz w:val="24"/>
                <w:szCs w:val="24"/>
              </w:rPr>
              <w:t xml:space="preserve"> </w:t>
            </w:r>
            <w:r w:rsidR="00AC698E">
              <w:rPr>
                <w:sz w:val="24"/>
                <w:szCs w:val="24"/>
              </w:rPr>
              <w:t>этаж</w:t>
            </w:r>
            <w:r w:rsidRPr="00EC564B">
              <w:rPr>
                <w:sz w:val="24"/>
                <w:szCs w:val="24"/>
              </w:rPr>
              <w:t xml:space="preserve"> </w:t>
            </w:r>
            <w:r w:rsidR="00AC698E">
              <w:rPr>
                <w:sz w:val="24"/>
                <w:szCs w:val="24"/>
              </w:rPr>
              <w:t>9</w:t>
            </w:r>
          </w:p>
          <w:p w:rsidR="00B07CF7" w:rsidRPr="00EC564B" w:rsidRDefault="00B07CF7" w:rsidP="00B07CF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 xml:space="preserve">р/с </w:t>
            </w:r>
            <w:r w:rsidR="000E4E57" w:rsidRPr="000E4E57">
              <w:rPr>
                <w:sz w:val="24"/>
                <w:szCs w:val="24"/>
                <w:lang w:val="en-US"/>
              </w:rPr>
              <w:t>BY</w:t>
            </w:r>
            <w:r w:rsidR="000E4E57" w:rsidRPr="000E4E57">
              <w:rPr>
                <w:sz w:val="24"/>
                <w:szCs w:val="24"/>
              </w:rPr>
              <w:t>53</w:t>
            </w:r>
            <w:r w:rsidR="000E4E57" w:rsidRPr="000E4E57">
              <w:rPr>
                <w:sz w:val="24"/>
                <w:szCs w:val="24"/>
                <w:lang w:val="en-US"/>
              </w:rPr>
              <w:t>AKBB</w:t>
            </w:r>
            <w:r w:rsidR="000E4E57" w:rsidRPr="000E4E57">
              <w:rPr>
                <w:sz w:val="24"/>
                <w:szCs w:val="24"/>
              </w:rPr>
              <w:t>30120896300184200000</w:t>
            </w:r>
            <w:r w:rsidRPr="00EC564B">
              <w:rPr>
                <w:sz w:val="24"/>
                <w:szCs w:val="24"/>
              </w:rPr>
              <w:t xml:space="preserve"> в ф-</w:t>
            </w:r>
            <w:proofErr w:type="spellStart"/>
            <w:r w:rsidRPr="00EC564B">
              <w:rPr>
                <w:sz w:val="24"/>
                <w:szCs w:val="24"/>
              </w:rPr>
              <w:t>ле</w:t>
            </w:r>
            <w:proofErr w:type="spellEnd"/>
            <w:r w:rsidRPr="00EC564B">
              <w:rPr>
                <w:sz w:val="24"/>
                <w:szCs w:val="24"/>
              </w:rPr>
              <w:t xml:space="preserve"> №413 ОАО АСБ «Беларусбанк», г. Лида, код </w:t>
            </w:r>
            <w:r w:rsidR="000E4E57" w:rsidRPr="000E4E57">
              <w:rPr>
                <w:sz w:val="24"/>
                <w:szCs w:val="24"/>
                <w:lang w:val="en-US"/>
              </w:rPr>
              <w:t>AKBBBY</w:t>
            </w:r>
            <w:r w:rsidR="000E4E57" w:rsidRPr="000E4E57">
              <w:rPr>
                <w:sz w:val="24"/>
                <w:szCs w:val="24"/>
              </w:rPr>
              <w:t>21413</w:t>
            </w:r>
            <w:r w:rsidRPr="00EC564B">
              <w:rPr>
                <w:sz w:val="24"/>
                <w:szCs w:val="24"/>
              </w:rPr>
              <w:t xml:space="preserve"> </w:t>
            </w:r>
          </w:p>
          <w:p w:rsidR="00B07CF7" w:rsidRPr="00EC564B" w:rsidRDefault="00B07CF7" w:rsidP="00B07CF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>УНП 591804354</w:t>
            </w:r>
          </w:p>
          <w:p w:rsidR="00B07CF7" w:rsidRDefault="005A799C" w:rsidP="00B07CF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C698E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:</w:t>
            </w:r>
            <w:r w:rsidR="00B07CF7" w:rsidRPr="00EC564B">
              <w:rPr>
                <w:sz w:val="24"/>
                <w:szCs w:val="24"/>
              </w:rPr>
              <w:t xml:space="preserve"> 8 (01592) </w:t>
            </w:r>
            <w:r w:rsidR="00AC698E">
              <w:rPr>
                <w:sz w:val="24"/>
                <w:szCs w:val="24"/>
              </w:rPr>
              <w:t>4</w:t>
            </w:r>
            <w:r w:rsidR="00B07CF7" w:rsidRPr="00EC564B">
              <w:rPr>
                <w:sz w:val="24"/>
                <w:szCs w:val="24"/>
              </w:rPr>
              <w:t>-</w:t>
            </w:r>
            <w:r w:rsidR="00AC698E">
              <w:rPr>
                <w:sz w:val="24"/>
                <w:szCs w:val="24"/>
              </w:rPr>
              <w:t>46</w:t>
            </w:r>
            <w:r w:rsidR="00B07CF7" w:rsidRPr="00EC564B">
              <w:rPr>
                <w:sz w:val="24"/>
                <w:szCs w:val="24"/>
              </w:rPr>
              <w:t>-</w:t>
            </w:r>
            <w:r w:rsidR="00AC698E">
              <w:rPr>
                <w:sz w:val="24"/>
                <w:szCs w:val="24"/>
              </w:rPr>
              <w:t>07</w:t>
            </w:r>
          </w:p>
          <w:p w:rsidR="00AC698E" w:rsidRDefault="00AC698E" w:rsidP="00B07CF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: </w:t>
            </w:r>
            <w:r w:rsidRPr="00EC564B">
              <w:rPr>
                <w:sz w:val="24"/>
                <w:szCs w:val="24"/>
              </w:rPr>
              <w:t xml:space="preserve">8 (01592) </w:t>
            </w:r>
            <w:r>
              <w:rPr>
                <w:sz w:val="24"/>
                <w:szCs w:val="24"/>
              </w:rPr>
              <w:t>4</w:t>
            </w:r>
            <w:r w:rsidRPr="00EC5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</w:t>
            </w:r>
            <w:r w:rsidRPr="00EC5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</w:t>
            </w:r>
          </w:p>
          <w:p w:rsidR="005A799C" w:rsidRDefault="005A799C" w:rsidP="00B07CF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353-92-76</w:t>
            </w:r>
          </w:p>
          <w:p w:rsidR="005A799C" w:rsidRPr="00EC564B" w:rsidRDefault="005A799C" w:rsidP="00B07CF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:rsidR="00056765" w:rsidRPr="00EF45A8" w:rsidRDefault="00056765" w:rsidP="00A202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auto"/>
          </w:tcPr>
          <w:p w:rsidR="00B220DE" w:rsidRPr="002A6D23" w:rsidRDefault="002A6D23" w:rsidP="00C66B3D">
            <w:pPr>
              <w:tabs>
                <w:tab w:val="left" w:pos="34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9E5216" w:rsidRPr="002A6D23" w:rsidRDefault="002A6D23" w:rsidP="00C66B3D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kvizity</w:t>
            </w:r>
          </w:p>
          <w:p w:rsidR="00C66B3D" w:rsidRDefault="00C66B3D" w:rsidP="00C66B3D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66B3D" w:rsidRPr="00C66B3D" w:rsidRDefault="00C66B3D" w:rsidP="00C66B3D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352C" w:rsidRPr="00EF45A8" w:rsidTr="00CE4BEF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C352C" w:rsidRPr="00EF45A8" w:rsidRDefault="008C352C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>К настоящему договору прилагаются следующие документы, являющиеся неотъемлемой частью договора:</w:t>
            </w:r>
          </w:p>
          <w:p w:rsidR="00893F99" w:rsidRDefault="008C352C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 xml:space="preserve">Приложение </w:t>
            </w:r>
            <w:r w:rsidR="009E08EE">
              <w:rPr>
                <w:sz w:val="24"/>
                <w:szCs w:val="24"/>
              </w:rPr>
              <w:t>1</w:t>
            </w:r>
            <w:r w:rsidRPr="00EF45A8">
              <w:rPr>
                <w:sz w:val="24"/>
                <w:szCs w:val="24"/>
              </w:rPr>
              <w:t xml:space="preserve"> – </w:t>
            </w:r>
            <w:r w:rsidR="00B465FB">
              <w:rPr>
                <w:sz w:val="24"/>
                <w:szCs w:val="24"/>
              </w:rPr>
              <w:t>Смета</w:t>
            </w:r>
            <w:r w:rsidR="00734FA5">
              <w:rPr>
                <w:sz w:val="24"/>
                <w:szCs w:val="24"/>
              </w:rPr>
              <w:t xml:space="preserve"> </w:t>
            </w:r>
            <w:r w:rsidR="000937A4">
              <w:rPr>
                <w:sz w:val="24"/>
                <w:szCs w:val="24"/>
              </w:rPr>
              <w:t>исполнительная</w:t>
            </w:r>
          </w:p>
          <w:p w:rsidR="008C352C" w:rsidRDefault="008C352C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 xml:space="preserve">Приложение </w:t>
            </w:r>
            <w:r w:rsidR="000937A4">
              <w:rPr>
                <w:sz w:val="24"/>
                <w:szCs w:val="24"/>
              </w:rPr>
              <w:t>2</w:t>
            </w:r>
            <w:r w:rsidRPr="00EF45A8">
              <w:rPr>
                <w:sz w:val="24"/>
                <w:szCs w:val="24"/>
              </w:rPr>
              <w:t xml:space="preserve"> – </w:t>
            </w:r>
            <w:r w:rsidR="00E20EC2">
              <w:rPr>
                <w:sz w:val="24"/>
                <w:szCs w:val="24"/>
              </w:rPr>
              <w:t>Акт выполненных работ</w:t>
            </w:r>
          </w:p>
          <w:p w:rsidR="00D75B79" w:rsidRDefault="00D75B79" w:rsidP="00EF45A8">
            <w:pPr>
              <w:spacing w:after="0" w:line="240" w:lineRule="auto"/>
              <w:rPr>
                <w:sz w:val="24"/>
                <w:szCs w:val="24"/>
              </w:rPr>
            </w:pPr>
          </w:p>
          <w:p w:rsidR="00037AC6" w:rsidRPr="00EF45A8" w:rsidRDefault="00037AC6" w:rsidP="00107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352C" w:rsidRPr="00EF45A8" w:rsidTr="00CE4BEF">
        <w:trPr>
          <w:gridAfter w:val="2"/>
          <w:wAfter w:w="140" w:type="dxa"/>
          <w:trHeight w:val="643"/>
        </w:trPr>
        <w:tc>
          <w:tcPr>
            <w:tcW w:w="5235" w:type="dxa"/>
            <w:gridSpan w:val="5"/>
            <w:shd w:val="clear" w:color="auto" w:fill="auto"/>
          </w:tcPr>
          <w:p w:rsidR="008C352C" w:rsidRPr="00EF45A8" w:rsidRDefault="00F849A3" w:rsidP="00EF45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="008C352C" w:rsidRPr="00EF45A8">
              <w:rPr>
                <w:sz w:val="24"/>
                <w:szCs w:val="24"/>
              </w:rPr>
              <w:t>:</w:t>
            </w:r>
          </w:p>
        </w:tc>
        <w:tc>
          <w:tcPr>
            <w:tcW w:w="5115" w:type="dxa"/>
            <w:gridSpan w:val="5"/>
            <w:shd w:val="clear" w:color="auto" w:fill="auto"/>
          </w:tcPr>
          <w:p w:rsidR="008C352C" w:rsidRPr="00EF45A8" w:rsidRDefault="008C352C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>ЗАКАЗЧИК:</w:t>
            </w:r>
          </w:p>
        </w:tc>
      </w:tr>
      <w:tr w:rsidR="00E43E1B" w:rsidRPr="00EF45A8" w:rsidTr="00CE4BEF">
        <w:trPr>
          <w:gridAfter w:val="2"/>
          <w:wAfter w:w="140" w:type="dxa"/>
        </w:trPr>
        <w:tc>
          <w:tcPr>
            <w:tcW w:w="1703" w:type="dxa"/>
            <w:gridSpan w:val="2"/>
            <w:shd w:val="clear" w:color="auto" w:fill="auto"/>
          </w:tcPr>
          <w:p w:rsidR="00056765" w:rsidRPr="00EF45A8" w:rsidRDefault="00357705" w:rsidP="00EF45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>______________</w:t>
            </w:r>
          </w:p>
        </w:tc>
        <w:tc>
          <w:tcPr>
            <w:tcW w:w="1561" w:type="dxa"/>
            <w:shd w:val="clear" w:color="auto" w:fill="auto"/>
          </w:tcPr>
          <w:p w:rsidR="00056765" w:rsidRPr="00EF45A8" w:rsidRDefault="00056765" w:rsidP="00B718C1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>И.</w:t>
            </w:r>
            <w:r w:rsidR="00B718C1">
              <w:rPr>
                <w:sz w:val="24"/>
                <w:szCs w:val="24"/>
              </w:rPr>
              <w:t>А</w:t>
            </w:r>
            <w:r w:rsidRPr="00EF45A8">
              <w:rPr>
                <w:sz w:val="24"/>
                <w:szCs w:val="24"/>
              </w:rPr>
              <w:t>.Желтов</w:t>
            </w:r>
            <w:r w:rsidR="00B718C1">
              <w:rPr>
                <w:sz w:val="24"/>
                <w:szCs w:val="24"/>
              </w:rPr>
              <w:t>а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056765" w:rsidRPr="002A6D23" w:rsidRDefault="002A6D23" w:rsidP="009E0D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щик</w:t>
            </w:r>
          </w:p>
        </w:tc>
        <w:tc>
          <w:tcPr>
            <w:tcW w:w="1531" w:type="dxa"/>
            <w:shd w:val="clear" w:color="auto" w:fill="auto"/>
          </w:tcPr>
          <w:p w:rsidR="00056765" w:rsidRPr="00EF45A8" w:rsidRDefault="00EF3D27" w:rsidP="0037511E">
            <w:pPr>
              <w:spacing w:after="0" w:line="240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056765" w:rsidRPr="00EF45A8">
              <w:rPr>
                <w:sz w:val="24"/>
                <w:szCs w:val="24"/>
              </w:rPr>
              <w:t>__</w:t>
            </w:r>
            <w:r w:rsidR="0037511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056765" w:rsidRPr="002A6D23" w:rsidRDefault="002A6D23" w:rsidP="00C422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</w:tr>
      <w:tr w:rsidR="00E43E1B" w:rsidRPr="00EF45A8" w:rsidTr="00CE4BEF">
        <w:trPr>
          <w:gridAfter w:val="2"/>
          <w:wAfter w:w="140" w:type="dxa"/>
          <w:trHeight w:val="443"/>
        </w:trPr>
        <w:tc>
          <w:tcPr>
            <w:tcW w:w="1703" w:type="dxa"/>
            <w:gridSpan w:val="2"/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>м.п.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>м.п.</w:t>
            </w:r>
          </w:p>
        </w:tc>
        <w:tc>
          <w:tcPr>
            <w:tcW w:w="1531" w:type="dxa"/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056765" w:rsidRPr="00043650" w:rsidRDefault="00056765" w:rsidP="00EF45A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E43E1B" w:rsidRPr="00EF45A8" w:rsidTr="00CE4BEF">
        <w:trPr>
          <w:gridAfter w:val="2"/>
          <w:wAfter w:w="140" w:type="dxa"/>
          <w:trHeight w:val="322"/>
        </w:trPr>
        <w:tc>
          <w:tcPr>
            <w:tcW w:w="3674" w:type="dxa"/>
            <w:gridSpan w:val="4"/>
            <w:shd w:val="clear" w:color="auto" w:fill="auto"/>
          </w:tcPr>
          <w:p w:rsidR="00056765" w:rsidRPr="00230678" w:rsidRDefault="00AD62EE" w:rsidP="003E18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</w:t>
            </w:r>
            <w:r w:rsidR="003E18B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61" w:type="dxa"/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shd w:val="clear" w:color="auto" w:fill="auto"/>
          </w:tcPr>
          <w:p w:rsidR="00056765" w:rsidRPr="00EF45A8" w:rsidRDefault="007F2536" w:rsidP="003E18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</w:t>
            </w:r>
            <w:r w:rsidR="003E18B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08EF" w:rsidRDefault="00B408EF" w:rsidP="00625489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1418B8" w:rsidRDefault="001418B8" w:rsidP="001418B8">
      <w:pPr>
        <w:rPr>
          <w:sz w:val="24"/>
          <w:szCs w:val="24"/>
        </w:rPr>
      </w:pPr>
    </w:p>
    <w:p w:rsidR="001418B8" w:rsidRPr="009D1EF9" w:rsidRDefault="001418B8" w:rsidP="001418B8">
      <w:pPr>
        <w:spacing w:after="0"/>
        <w:jc w:val="right"/>
        <w:rPr>
          <w:sz w:val="24"/>
          <w:szCs w:val="24"/>
        </w:rPr>
      </w:pPr>
      <w:proofErr w:type="gramStart"/>
      <w:r w:rsidRPr="009D1EF9">
        <w:t>Приложение  №</w:t>
      </w:r>
      <w:proofErr w:type="gramEnd"/>
      <w:r w:rsidRPr="009D1EF9">
        <w:t>1</w:t>
      </w:r>
      <w:r w:rsidRPr="009D1EF9">
        <w:rPr>
          <w:sz w:val="24"/>
          <w:szCs w:val="24"/>
        </w:rPr>
        <w:t xml:space="preserve"> </w:t>
      </w:r>
    </w:p>
    <w:p w:rsidR="001418B8" w:rsidRPr="00FB5CB6" w:rsidRDefault="001418B8" w:rsidP="001418B8">
      <w:pPr>
        <w:spacing w:after="0"/>
        <w:jc w:val="right"/>
        <w:rPr>
          <w:sz w:val="24"/>
          <w:szCs w:val="24"/>
        </w:rPr>
      </w:pPr>
      <w:r w:rsidRPr="009D1EF9">
        <w:rPr>
          <w:sz w:val="24"/>
          <w:szCs w:val="24"/>
        </w:rPr>
        <w:t xml:space="preserve"> к договору №</w:t>
      </w:r>
      <w:r w:rsidRPr="00576E8D">
        <w:t xml:space="preserve"> </w:t>
      </w:r>
      <w:proofErr w:type="spellStart"/>
      <w:r w:rsidRPr="00576E8D">
        <w:rPr>
          <w:sz w:val="24"/>
          <w:szCs w:val="24"/>
        </w:rPr>
        <w:t>nomerDogovara</w:t>
      </w:r>
      <w:proofErr w:type="spellEnd"/>
      <w:r w:rsidRPr="00576E8D">
        <w:rPr>
          <w:sz w:val="24"/>
          <w:szCs w:val="24"/>
        </w:rPr>
        <w:t xml:space="preserve"> </w:t>
      </w:r>
      <w:r w:rsidRPr="00FB5CB6">
        <w:rPr>
          <w:sz w:val="24"/>
          <w:szCs w:val="24"/>
        </w:rPr>
        <w:t xml:space="preserve">/19-ТС от </w:t>
      </w:r>
      <w:proofErr w:type="spellStart"/>
      <w:r w:rsidRPr="00722A7E">
        <w:rPr>
          <w:sz w:val="24"/>
          <w:szCs w:val="24"/>
          <w:lang w:val="en-US"/>
        </w:rPr>
        <w:t>dataDogovara</w:t>
      </w:r>
      <w:proofErr w:type="spellEnd"/>
      <w:r w:rsidRPr="00FB5CB6">
        <w:rPr>
          <w:sz w:val="24"/>
          <w:szCs w:val="24"/>
        </w:rPr>
        <w:t xml:space="preserve"> г.</w:t>
      </w:r>
    </w:p>
    <w:tbl>
      <w:tblPr>
        <w:tblW w:w="1039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78"/>
        <w:gridCol w:w="765"/>
        <w:gridCol w:w="399"/>
        <w:gridCol w:w="2465"/>
        <w:gridCol w:w="1680"/>
        <w:gridCol w:w="405"/>
        <w:gridCol w:w="420"/>
        <w:gridCol w:w="945"/>
        <w:gridCol w:w="900"/>
        <w:gridCol w:w="677"/>
        <w:gridCol w:w="1110"/>
        <w:gridCol w:w="554"/>
      </w:tblGrid>
      <w:tr w:rsidR="001418B8" w:rsidRPr="009D1EF9" w:rsidTr="002C06F3">
        <w:tc>
          <w:tcPr>
            <w:tcW w:w="10398" w:type="dxa"/>
            <w:gridSpan w:val="12"/>
            <w:shd w:val="clear" w:color="auto" w:fill="auto"/>
          </w:tcPr>
          <w:p w:rsidR="001418B8" w:rsidRPr="009D1EF9" w:rsidRDefault="001418B8" w:rsidP="002C06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1EF9">
              <w:rPr>
                <w:b/>
                <w:sz w:val="24"/>
                <w:szCs w:val="24"/>
              </w:rPr>
              <w:t>СМЕТА ИСПОЛНИТЕЛЬНАЯ №1</w:t>
            </w:r>
          </w:p>
          <w:p w:rsidR="001418B8" w:rsidRPr="009D1EF9" w:rsidRDefault="001418B8" w:rsidP="002C06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на изыскательские работы</w:t>
            </w:r>
          </w:p>
        </w:tc>
      </w:tr>
      <w:tr w:rsidR="001418B8" w:rsidRPr="009D1EF9" w:rsidTr="002C06F3">
        <w:tc>
          <w:tcPr>
            <w:tcW w:w="10398" w:type="dxa"/>
            <w:gridSpan w:val="12"/>
            <w:shd w:val="clear" w:color="auto" w:fill="auto"/>
          </w:tcPr>
          <w:p w:rsidR="001418B8" w:rsidRPr="009D1EF9" w:rsidRDefault="001418B8" w:rsidP="002C06F3">
            <w:pPr>
              <w:spacing w:after="0" w:line="240" w:lineRule="auto"/>
              <w:ind w:left="1"/>
              <w:jc w:val="both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Наименование предприятия, здания, сооружения, стадии проектирования, этапа, вида проектных и изыскательских  работ:</w:t>
            </w:r>
            <w:r w:rsidRPr="009D1EF9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722A7E">
              <w:rPr>
                <w:b/>
                <w:sz w:val="24"/>
                <w:szCs w:val="24"/>
              </w:rPr>
              <w:t>nameObject</w:t>
            </w:r>
            <w:proofErr w:type="spellEnd"/>
            <w:r w:rsidRPr="009D1EF9">
              <w:rPr>
                <w:b/>
                <w:sz w:val="24"/>
                <w:szCs w:val="24"/>
              </w:rPr>
              <w:t>».</w:t>
            </w:r>
          </w:p>
        </w:tc>
      </w:tr>
      <w:tr w:rsidR="001418B8" w:rsidRPr="009D1EF9" w:rsidTr="002C06F3">
        <w:tc>
          <w:tcPr>
            <w:tcW w:w="10398" w:type="dxa"/>
            <w:gridSpan w:val="12"/>
            <w:shd w:val="clear" w:color="auto" w:fill="auto"/>
          </w:tcPr>
          <w:p w:rsidR="001418B8" w:rsidRPr="009D1EF9" w:rsidRDefault="001418B8" w:rsidP="002C06F3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 xml:space="preserve">Исполнитель: </w:t>
            </w:r>
            <w:r w:rsidRPr="009D1EF9">
              <w:rPr>
                <w:b/>
                <w:sz w:val="24"/>
                <w:szCs w:val="24"/>
              </w:rPr>
              <w:t>ЧСУП «</w:t>
            </w:r>
            <w:proofErr w:type="spellStart"/>
            <w:r w:rsidRPr="009D1EF9">
              <w:rPr>
                <w:b/>
                <w:sz w:val="24"/>
                <w:szCs w:val="24"/>
              </w:rPr>
              <w:t>Вотерсеверейдж</w:t>
            </w:r>
            <w:proofErr w:type="spellEnd"/>
            <w:r w:rsidRPr="009D1EF9">
              <w:rPr>
                <w:b/>
                <w:sz w:val="24"/>
                <w:szCs w:val="24"/>
              </w:rPr>
              <w:t>»</w:t>
            </w:r>
          </w:p>
        </w:tc>
      </w:tr>
      <w:tr w:rsidR="001418B8" w:rsidRPr="009D1EF9" w:rsidTr="002C06F3">
        <w:trPr>
          <w:trHeight w:val="408"/>
        </w:trPr>
        <w:tc>
          <w:tcPr>
            <w:tcW w:w="1242" w:type="dxa"/>
            <w:gridSpan w:val="3"/>
            <w:shd w:val="clear" w:color="auto" w:fill="auto"/>
          </w:tcPr>
          <w:p w:rsidR="001418B8" w:rsidRPr="009D1EF9" w:rsidRDefault="001418B8" w:rsidP="002C06F3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Заказчик:</w:t>
            </w:r>
          </w:p>
        </w:tc>
        <w:tc>
          <w:tcPr>
            <w:tcW w:w="9156" w:type="dxa"/>
            <w:gridSpan w:val="9"/>
            <w:shd w:val="clear" w:color="auto" w:fill="auto"/>
          </w:tcPr>
          <w:p w:rsidR="001418B8" w:rsidRPr="00576E8D" w:rsidRDefault="001418B8" w:rsidP="002C06F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io</w:t>
            </w:r>
            <w:bookmarkStart w:id="0" w:name="_GoBack"/>
            <w:bookmarkEnd w:id="0"/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1863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D1EF9">
              <w:rPr>
                <w:color w:val="000000"/>
                <w:sz w:val="20"/>
                <w:szCs w:val="20"/>
              </w:rPr>
              <w:t>п.п</w:t>
            </w:r>
            <w:proofErr w:type="spellEnd"/>
            <w:r w:rsidRPr="009D1E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№ таблиц и пунктов сборника  цен 2012г. на изыскательские работы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Категория сложност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Тариф. Руб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18"/>
                <w:szCs w:val="20"/>
              </w:rPr>
              <w:t>К (коэффициент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Цена, руб.</w:t>
            </w:r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СБЦ 19-2012</w:t>
            </w:r>
            <w:r>
              <w:rPr>
                <w:color w:val="000000"/>
                <w:sz w:val="20"/>
                <w:szCs w:val="20"/>
              </w:rPr>
              <w:t>-3</w:t>
            </w:r>
            <w:r w:rsidRPr="009D1EF9">
              <w:rPr>
                <w:color w:val="000000"/>
                <w:sz w:val="20"/>
                <w:szCs w:val="20"/>
              </w:rPr>
              <w:t xml:space="preserve"> - Сборник базовых цен на выполнение инженерных изысканий для строительств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Комплексные инженерно-геодезические изыскания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66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олевые рабо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D1EF9">
              <w:rPr>
                <w:color w:val="000000"/>
                <w:sz w:val="20"/>
                <w:szCs w:val="20"/>
              </w:rPr>
              <w:t>застр</w:t>
            </w:r>
            <w:proofErr w:type="spellEnd"/>
            <w:r w:rsidRPr="009D1EF9">
              <w:rPr>
                <w:color w:val="000000"/>
                <w:sz w:val="20"/>
                <w:szCs w:val="20"/>
              </w:rPr>
              <w:t xml:space="preserve">. II-кат.) </w:t>
            </w:r>
            <w:r>
              <w:rPr>
                <w:color w:val="000000"/>
                <w:sz w:val="20"/>
                <w:szCs w:val="20"/>
              </w:rPr>
              <w:t xml:space="preserve">п.5 т.3.3, п.3.3.9 </w:t>
            </w:r>
            <w:r w:rsidRPr="009D1EF9">
              <w:rPr>
                <w:color w:val="000000"/>
                <w:sz w:val="20"/>
                <w:szCs w:val="20"/>
              </w:rPr>
              <w:t>(к=1,5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tarif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bem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cena</w:t>
            </w:r>
            <w:proofErr w:type="spellEnd"/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57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ее удорожани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 2.1 пункт 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64247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ce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64247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zimUd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64247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zimCena</w:t>
            </w:r>
            <w:proofErr w:type="spellEnd"/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57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1E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Камеральные рабо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D1EF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.3.3</w:t>
            </w:r>
            <w:r w:rsidRPr="009D1EF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1EF9">
              <w:rPr>
                <w:color w:val="000000"/>
                <w:sz w:val="20"/>
                <w:szCs w:val="20"/>
              </w:rPr>
              <w:t>б,г,д</w:t>
            </w:r>
            <w:proofErr w:type="spellEnd"/>
            <w:r w:rsidRPr="009D1EF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tarif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bem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cena</w:t>
            </w:r>
            <w:proofErr w:type="spellEnd"/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52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1EF9">
              <w:rPr>
                <w:color w:val="000000"/>
                <w:sz w:val="20"/>
                <w:szCs w:val="20"/>
              </w:rPr>
              <w:t xml:space="preserve"> т.2.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rrash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8309B2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rcena</w:t>
            </w:r>
            <w:proofErr w:type="spellEnd"/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49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.2.16 прим. к п.2.1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576E8D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576E8D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rgcena</w:t>
            </w:r>
            <w:proofErr w:type="spellEnd"/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49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ИТОГО в текущих ценах на 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D1EF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1F024B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togotec</w:t>
            </w:r>
            <w:proofErr w:type="spellEnd"/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9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ересчет рабо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9D1EF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сьмо </w:t>
            </w:r>
            <w:proofErr w:type="spellStart"/>
            <w:r>
              <w:rPr>
                <w:color w:val="000000"/>
                <w:sz w:val="20"/>
                <w:szCs w:val="20"/>
              </w:rPr>
              <w:t>МА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04-3-03/1433 от 31.01.2018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FA417E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ef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togoper</w:t>
            </w:r>
            <w:proofErr w:type="spellEnd"/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48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Налог по упрощенной системе налогообложения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1F024B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alog</w:t>
            </w:r>
            <w:proofErr w:type="spellEnd"/>
          </w:p>
        </w:tc>
      </w:tr>
      <w:tr w:rsidR="001418B8" w:rsidRPr="009D1EF9" w:rsidTr="002C06F3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48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8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9D1EF9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 xml:space="preserve">   Всего изыскательских работ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8B8" w:rsidRPr="003C3486" w:rsidRDefault="001418B8" w:rsidP="002C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sumVsego</w:t>
            </w:r>
            <w:proofErr w:type="spellEnd"/>
          </w:p>
        </w:tc>
      </w:tr>
    </w:tbl>
    <w:p w:rsidR="001418B8" w:rsidRPr="009D1EF9" w:rsidRDefault="001418B8" w:rsidP="001418B8">
      <w:pPr>
        <w:tabs>
          <w:tab w:val="left" w:pos="9781"/>
        </w:tabs>
        <w:spacing w:before="120" w:after="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umVsego</w:t>
      </w:r>
      <w:proofErr w:type="spellEnd"/>
      <w:proofErr w:type="gramEnd"/>
      <w:r w:rsidRPr="009D1EF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oimostPropis</w:t>
      </w:r>
      <w:proofErr w:type="spellEnd"/>
      <w:r w:rsidRPr="009D1EF9">
        <w:rPr>
          <w:b/>
          <w:sz w:val="24"/>
          <w:szCs w:val="24"/>
        </w:rPr>
        <w:t xml:space="preserve">, без НДС (согласно главе 34 Налогового кодекса Республики Беларусь. </w:t>
      </w:r>
      <w:r w:rsidRPr="009D1EF9">
        <w:rPr>
          <w:b/>
          <w:sz w:val="24"/>
          <w:szCs w:val="24"/>
          <w:lang w:val="x-none"/>
        </w:rPr>
        <w:t>Закон РБ от 30 декабря 2014 г. №224-З</w:t>
      </w:r>
      <w:r w:rsidRPr="009D1EF9">
        <w:rPr>
          <w:b/>
          <w:sz w:val="24"/>
          <w:szCs w:val="24"/>
        </w:rPr>
        <w:t>).</w:t>
      </w:r>
    </w:p>
    <w:p w:rsidR="008309B2" w:rsidRPr="009D1EF9" w:rsidRDefault="008309B2" w:rsidP="008309B2">
      <w:pPr>
        <w:tabs>
          <w:tab w:val="left" w:pos="9781"/>
        </w:tabs>
        <w:spacing w:after="0"/>
        <w:rPr>
          <w:b/>
          <w:sz w:val="24"/>
          <w:szCs w:val="24"/>
        </w:rPr>
      </w:pPr>
    </w:p>
    <w:p w:rsidR="008309B2" w:rsidRPr="009D1EF9" w:rsidRDefault="008309B2" w:rsidP="008309B2">
      <w:pPr>
        <w:tabs>
          <w:tab w:val="left" w:pos="9781"/>
        </w:tabs>
        <w:spacing w:after="0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79"/>
        <w:gridCol w:w="1522"/>
        <w:gridCol w:w="1460"/>
        <w:gridCol w:w="2092"/>
      </w:tblGrid>
      <w:tr w:rsidR="008309B2" w:rsidRPr="009D1EF9" w:rsidTr="00911DCF">
        <w:trPr>
          <w:trHeight w:val="400"/>
        </w:trPr>
        <w:tc>
          <w:tcPr>
            <w:tcW w:w="5348" w:type="dxa"/>
            <w:gridSpan w:val="3"/>
            <w:hideMark/>
          </w:tcPr>
          <w:p w:rsidR="008309B2" w:rsidRPr="009D1EF9" w:rsidRDefault="008309B2" w:rsidP="00911DCF">
            <w:pPr>
              <w:spacing w:after="0" w:line="240" w:lineRule="auto"/>
              <w:ind w:left="-142"/>
              <w:rPr>
                <w:b/>
                <w:sz w:val="24"/>
                <w:szCs w:val="24"/>
              </w:rPr>
            </w:pPr>
            <w:r w:rsidRPr="009D1EF9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074" w:type="dxa"/>
            <w:gridSpan w:val="3"/>
            <w:hideMark/>
          </w:tcPr>
          <w:p w:rsidR="008309B2" w:rsidRPr="009D1EF9" w:rsidRDefault="008309B2" w:rsidP="00911D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EF9">
              <w:rPr>
                <w:b/>
                <w:sz w:val="24"/>
                <w:szCs w:val="24"/>
              </w:rPr>
              <w:t>ЗАКАЗЧИК:</w:t>
            </w:r>
          </w:p>
        </w:tc>
      </w:tr>
      <w:tr w:rsidR="008309B2" w:rsidRPr="000B1253" w:rsidTr="00911DCF">
        <w:tc>
          <w:tcPr>
            <w:tcW w:w="1668" w:type="dxa"/>
            <w:hideMark/>
          </w:tcPr>
          <w:p w:rsidR="008309B2" w:rsidRPr="000B1253" w:rsidRDefault="008309B2" w:rsidP="00911DCF">
            <w:pPr>
              <w:spacing w:after="0" w:line="240" w:lineRule="auto"/>
              <w:ind w:left="-142"/>
              <w:rPr>
                <w:sz w:val="24"/>
                <w:szCs w:val="24"/>
              </w:rPr>
            </w:pPr>
            <w:r w:rsidRPr="000B1253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hideMark/>
          </w:tcPr>
          <w:p w:rsidR="008309B2" w:rsidRPr="000B1253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0B1253">
              <w:rPr>
                <w:sz w:val="24"/>
                <w:szCs w:val="24"/>
              </w:rPr>
              <w:t>____________</w:t>
            </w:r>
          </w:p>
        </w:tc>
        <w:tc>
          <w:tcPr>
            <w:tcW w:w="1979" w:type="dxa"/>
            <w:hideMark/>
          </w:tcPr>
          <w:p w:rsidR="008309B2" w:rsidRPr="000B1253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0B1253">
              <w:rPr>
                <w:sz w:val="24"/>
                <w:szCs w:val="24"/>
              </w:rPr>
              <w:t>Желтова И.А.</w:t>
            </w:r>
          </w:p>
        </w:tc>
        <w:tc>
          <w:tcPr>
            <w:tcW w:w="1522" w:type="dxa"/>
          </w:tcPr>
          <w:p w:rsidR="008309B2" w:rsidRPr="000B1253" w:rsidRDefault="008309B2" w:rsidP="00911DCF">
            <w:pPr>
              <w:spacing w:after="0" w:line="240" w:lineRule="auto"/>
              <w:ind w:right="-150"/>
              <w:rPr>
                <w:sz w:val="24"/>
                <w:szCs w:val="24"/>
              </w:rPr>
            </w:pPr>
          </w:p>
        </w:tc>
        <w:tc>
          <w:tcPr>
            <w:tcW w:w="1460" w:type="dxa"/>
            <w:hideMark/>
          </w:tcPr>
          <w:p w:rsidR="008309B2" w:rsidRPr="000B1253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0B1253">
              <w:rPr>
                <w:sz w:val="24"/>
                <w:szCs w:val="24"/>
              </w:rPr>
              <w:t>__________</w:t>
            </w:r>
          </w:p>
        </w:tc>
        <w:tc>
          <w:tcPr>
            <w:tcW w:w="2092" w:type="dxa"/>
          </w:tcPr>
          <w:p w:rsidR="008309B2" w:rsidRPr="00576E8D" w:rsidRDefault="00576E8D" w:rsidP="00911D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</w:tr>
      <w:tr w:rsidR="008309B2" w:rsidRPr="009D1EF9" w:rsidTr="00911DCF">
        <w:trPr>
          <w:trHeight w:val="443"/>
        </w:trPr>
        <w:tc>
          <w:tcPr>
            <w:tcW w:w="1668" w:type="dxa"/>
            <w:hideMark/>
          </w:tcPr>
          <w:p w:rsidR="008309B2" w:rsidRPr="009D1EF9" w:rsidRDefault="008309B2" w:rsidP="00911DCF">
            <w:pPr>
              <w:spacing w:after="0" w:line="240" w:lineRule="auto"/>
              <w:ind w:left="-142"/>
              <w:rPr>
                <w:sz w:val="24"/>
                <w:szCs w:val="24"/>
              </w:rPr>
            </w:pPr>
            <w:proofErr w:type="spellStart"/>
            <w:r w:rsidRPr="009D1EF9">
              <w:rPr>
                <w:sz w:val="24"/>
                <w:szCs w:val="24"/>
              </w:rPr>
              <w:t>м.п</w:t>
            </w:r>
            <w:proofErr w:type="spellEnd"/>
            <w:r w:rsidRPr="009D1EF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309B2" w:rsidRPr="009D1EF9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 xml:space="preserve">     Подпись</w:t>
            </w:r>
          </w:p>
        </w:tc>
        <w:tc>
          <w:tcPr>
            <w:tcW w:w="1979" w:type="dxa"/>
          </w:tcPr>
          <w:p w:rsidR="008309B2" w:rsidRPr="009D1EF9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hideMark/>
          </w:tcPr>
          <w:p w:rsidR="008309B2" w:rsidRPr="009D1EF9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D1EF9">
              <w:rPr>
                <w:sz w:val="24"/>
                <w:szCs w:val="24"/>
              </w:rPr>
              <w:t>м.п</w:t>
            </w:r>
            <w:proofErr w:type="spellEnd"/>
            <w:r w:rsidRPr="009D1EF9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8309B2" w:rsidRPr="009D1EF9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 xml:space="preserve">   Подпись</w:t>
            </w:r>
          </w:p>
        </w:tc>
        <w:tc>
          <w:tcPr>
            <w:tcW w:w="2092" w:type="dxa"/>
          </w:tcPr>
          <w:p w:rsidR="008309B2" w:rsidRPr="009D1EF9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09B2" w:rsidRPr="009D1EF9" w:rsidTr="00911DCF">
        <w:trPr>
          <w:trHeight w:val="322"/>
        </w:trPr>
        <w:tc>
          <w:tcPr>
            <w:tcW w:w="3369" w:type="dxa"/>
            <w:gridSpan w:val="2"/>
            <w:hideMark/>
          </w:tcPr>
          <w:p w:rsidR="008309B2" w:rsidRPr="009D1EF9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«___»_____________201</w:t>
            </w:r>
            <w:r>
              <w:rPr>
                <w:sz w:val="24"/>
                <w:szCs w:val="24"/>
              </w:rPr>
              <w:t>9</w:t>
            </w:r>
            <w:r w:rsidRPr="009D1EF9">
              <w:rPr>
                <w:sz w:val="24"/>
                <w:szCs w:val="24"/>
              </w:rPr>
              <w:t>г</w:t>
            </w:r>
          </w:p>
        </w:tc>
        <w:tc>
          <w:tcPr>
            <w:tcW w:w="1979" w:type="dxa"/>
          </w:tcPr>
          <w:p w:rsidR="008309B2" w:rsidRPr="009D1EF9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hideMark/>
          </w:tcPr>
          <w:p w:rsidR="008309B2" w:rsidRPr="009D1EF9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«___»_____________201</w:t>
            </w:r>
            <w:r>
              <w:rPr>
                <w:sz w:val="24"/>
                <w:szCs w:val="24"/>
              </w:rPr>
              <w:t>9</w:t>
            </w:r>
            <w:r w:rsidRPr="009D1EF9">
              <w:rPr>
                <w:sz w:val="24"/>
                <w:szCs w:val="24"/>
              </w:rPr>
              <w:t>г</w:t>
            </w:r>
          </w:p>
        </w:tc>
        <w:tc>
          <w:tcPr>
            <w:tcW w:w="2092" w:type="dxa"/>
          </w:tcPr>
          <w:p w:rsidR="008309B2" w:rsidRPr="009D1EF9" w:rsidRDefault="008309B2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C6CBE" w:rsidRPr="000B2EBE" w:rsidRDefault="00EC6CBE" w:rsidP="00EC6CBE">
      <w:pPr>
        <w:spacing w:after="0"/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Pr="006954C9" w:rsidRDefault="00EC6CBE" w:rsidP="00EC6CBE">
      <w:pPr>
        <w:spacing w:after="0"/>
        <w:jc w:val="right"/>
        <w:rPr>
          <w:sz w:val="24"/>
          <w:szCs w:val="24"/>
        </w:rPr>
      </w:pPr>
      <w:r w:rsidRPr="006954C9">
        <w:rPr>
          <w:sz w:val="24"/>
          <w:szCs w:val="24"/>
        </w:rPr>
        <w:t xml:space="preserve">Приложение №2  </w:t>
      </w:r>
    </w:p>
    <w:p w:rsidR="00EC6CBE" w:rsidRPr="00154181" w:rsidRDefault="00EC6CBE" w:rsidP="00EC6CBE">
      <w:pPr>
        <w:spacing w:after="0"/>
        <w:jc w:val="right"/>
        <w:rPr>
          <w:sz w:val="24"/>
          <w:szCs w:val="24"/>
        </w:rPr>
      </w:pPr>
      <w:r w:rsidRPr="00154181">
        <w:rPr>
          <w:sz w:val="24"/>
          <w:szCs w:val="24"/>
        </w:rPr>
        <w:t xml:space="preserve"> к договору № </w:t>
      </w:r>
      <w:proofErr w:type="spellStart"/>
      <w:r w:rsidRPr="00A16A21">
        <w:rPr>
          <w:sz w:val="28"/>
          <w:szCs w:val="28"/>
        </w:rPr>
        <w:t>nomerDogovara</w:t>
      </w:r>
      <w:proofErr w:type="spellEnd"/>
      <w:r w:rsidRPr="00154181">
        <w:rPr>
          <w:sz w:val="24"/>
          <w:szCs w:val="24"/>
        </w:rPr>
        <w:t xml:space="preserve"> /19-ТС от </w:t>
      </w:r>
      <w:proofErr w:type="spellStart"/>
      <w:r w:rsidRPr="00722A7E">
        <w:rPr>
          <w:sz w:val="24"/>
          <w:szCs w:val="24"/>
          <w:lang w:val="en-US"/>
        </w:rPr>
        <w:t>dataDogovara</w:t>
      </w:r>
      <w:proofErr w:type="spellEnd"/>
      <w:r w:rsidRPr="00154181">
        <w:rPr>
          <w:sz w:val="24"/>
          <w:szCs w:val="24"/>
        </w:rPr>
        <w:t xml:space="preserve"> г.</w:t>
      </w:r>
    </w:p>
    <w:p w:rsidR="00EC6CBE" w:rsidRPr="00A055E7" w:rsidRDefault="00EC6CBE" w:rsidP="00EC6CBE">
      <w:pPr>
        <w:rPr>
          <w:sz w:val="6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66"/>
        <w:gridCol w:w="5074"/>
      </w:tblGrid>
      <w:tr w:rsidR="00EC6CBE" w:rsidRPr="004F60AC" w:rsidTr="00911DCF">
        <w:tc>
          <w:tcPr>
            <w:tcW w:w="5666" w:type="dxa"/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60AC">
              <w:rPr>
                <w:b/>
                <w:sz w:val="24"/>
                <w:szCs w:val="24"/>
              </w:rPr>
              <w:t>ИПОЛНИТЕЛЬ:</w:t>
            </w:r>
          </w:p>
        </w:tc>
        <w:tc>
          <w:tcPr>
            <w:tcW w:w="5074" w:type="dxa"/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F60AC">
              <w:rPr>
                <w:b/>
                <w:sz w:val="24"/>
                <w:szCs w:val="24"/>
              </w:rPr>
              <w:t>ЗАКАЗЧИК:</w:t>
            </w:r>
          </w:p>
        </w:tc>
      </w:tr>
      <w:tr w:rsidR="00EC6CBE" w:rsidRPr="00A10706" w:rsidTr="00911DCF">
        <w:tc>
          <w:tcPr>
            <w:tcW w:w="5666" w:type="dxa"/>
            <w:shd w:val="clear" w:color="auto" w:fill="auto"/>
          </w:tcPr>
          <w:p w:rsidR="00EC6CBE" w:rsidRPr="00EC564B" w:rsidRDefault="00EC6CBE" w:rsidP="00911D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564B">
              <w:rPr>
                <w:b/>
                <w:sz w:val="24"/>
                <w:szCs w:val="24"/>
              </w:rPr>
              <w:t>ЧСУП «</w:t>
            </w:r>
            <w:proofErr w:type="spellStart"/>
            <w:r w:rsidRPr="00EC564B">
              <w:rPr>
                <w:b/>
                <w:sz w:val="24"/>
                <w:szCs w:val="24"/>
              </w:rPr>
              <w:t>Вотерсеверейдж</w:t>
            </w:r>
            <w:proofErr w:type="spellEnd"/>
            <w:r w:rsidRPr="00EC564B">
              <w:rPr>
                <w:b/>
                <w:sz w:val="24"/>
                <w:szCs w:val="24"/>
              </w:rPr>
              <w:t>»</w:t>
            </w:r>
          </w:p>
          <w:p w:rsidR="00EC6CBE" w:rsidRPr="00EC564B" w:rsidRDefault="00EC6CBE" w:rsidP="00911DC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>231042, г. Сморгонь, ул. Советская, 2</w:t>
            </w:r>
            <w:r>
              <w:rPr>
                <w:sz w:val="24"/>
                <w:szCs w:val="24"/>
              </w:rPr>
              <w:t>9</w:t>
            </w:r>
          </w:p>
          <w:p w:rsidR="00EC6CBE" w:rsidRPr="00EC564B" w:rsidRDefault="00EC6CBE" w:rsidP="00911DC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 xml:space="preserve">р/с </w:t>
            </w:r>
            <w:r w:rsidRPr="000E4E57">
              <w:rPr>
                <w:sz w:val="24"/>
                <w:szCs w:val="24"/>
                <w:lang w:val="en-US"/>
              </w:rPr>
              <w:t>BY</w:t>
            </w:r>
            <w:r w:rsidRPr="000E4E57">
              <w:rPr>
                <w:sz w:val="24"/>
                <w:szCs w:val="24"/>
              </w:rPr>
              <w:t>53</w:t>
            </w:r>
            <w:r w:rsidRPr="000E4E57">
              <w:rPr>
                <w:sz w:val="24"/>
                <w:szCs w:val="24"/>
                <w:lang w:val="en-US"/>
              </w:rPr>
              <w:t>AKBB</w:t>
            </w:r>
            <w:r w:rsidRPr="000E4E57">
              <w:rPr>
                <w:sz w:val="24"/>
                <w:szCs w:val="24"/>
              </w:rPr>
              <w:t>30120896300184200000</w:t>
            </w:r>
            <w:r w:rsidRPr="00EC564B">
              <w:rPr>
                <w:sz w:val="24"/>
                <w:szCs w:val="24"/>
              </w:rPr>
              <w:t xml:space="preserve"> в ф-</w:t>
            </w:r>
            <w:proofErr w:type="spellStart"/>
            <w:r w:rsidRPr="00EC564B">
              <w:rPr>
                <w:sz w:val="24"/>
                <w:szCs w:val="24"/>
              </w:rPr>
              <w:t>ле</w:t>
            </w:r>
            <w:proofErr w:type="spellEnd"/>
            <w:r w:rsidRPr="00EC564B">
              <w:rPr>
                <w:sz w:val="24"/>
                <w:szCs w:val="24"/>
              </w:rPr>
              <w:t xml:space="preserve"> №413 ОАО АСБ «</w:t>
            </w:r>
            <w:proofErr w:type="spellStart"/>
            <w:r w:rsidRPr="00EC564B">
              <w:rPr>
                <w:sz w:val="24"/>
                <w:szCs w:val="24"/>
              </w:rPr>
              <w:t>Беларусбанк</w:t>
            </w:r>
            <w:proofErr w:type="spellEnd"/>
            <w:r w:rsidRPr="00EC564B">
              <w:rPr>
                <w:sz w:val="24"/>
                <w:szCs w:val="24"/>
              </w:rPr>
              <w:t xml:space="preserve">», г. Лида, код </w:t>
            </w:r>
            <w:r w:rsidRPr="000E4E57">
              <w:rPr>
                <w:sz w:val="24"/>
                <w:szCs w:val="24"/>
                <w:lang w:val="en-US"/>
              </w:rPr>
              <w:t>AKBBBY</w:t>
            </w:r>
            <w:r w:rsidRPr="000E4E57">
              <w:rPr>
                <w:sz w:val="24"/>
                <w:szCs w:val="24"/>
              </w:rPr>
              <w:t>21413</w:t>
            </w:r>
            <w:r w:rsidRPr="00EC564B">
              <w:rPr>
                <w:sz w:val="24"/>
                <w:szCs w:val="24"/>
              </w:rPr>
              <w:t xml:space="preserve"> </w:t>
            </w:r>
          </w:p>
          <w:p w:rsidR="00EC6CBE" w:rsidRPr="00EC564B" w:rsidRDefault="00EC6CBE" w:rsidP="00911DC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>УНП 591804354</w:t>
            </w:r>
          </w:p>
          <w:p w:rsidR="00EC6CBE" w:rsidRDefault="00EC6CBE" w:rsidP="00911DC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.факс</w:t>
            </w:r>
            <w:proofErr w:type="spellEnd"/>
            <w:proofErr w:type="gramEnd"/>
            <w:r>
              <w:rPr>
                <w:sz w:val="24"/>
                <w:szCs w:val="24"/>
              </w:rPr>
              <w:t>:</w:t>
            </w:r>
            <w:r w:rsidRPr="00EC564B">
              <w:rPr>
                <w:sz w:val="24"/>
                <w:szCs w:val="24"/>
              </w:rPr>
              <w:t xml:space="preserve"> 8 (01592) 3-55-55</w:t>
            </w:r>
          </w:p>
          <w:p w:rsidR="00EC6CBE" w:rsidRDefault="00EC6CBE" w:rsidP="00911DC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353-92-76</w:t>
            </w:r>
          </w:p>
          <w:p w:rsidR="00EC6CBE" w:rsidRPr="00EC564B" w:rsidRDefault="00EC6CBE" w:rsidP="00911DC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:rsidR="00EC6CBE" w:rsidRPr="004F60AC" w:rsidRDefault="00EC6CBE" w:rsidP="00911D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</w:tcPr>
          <w:p w:rsidR="00EC6CBE" w:rsidRPr="002A6D23" w:rsidRDefault="00EC6CBE" w:rsidP="00EC6CBE">
            <w:pPr>
              <w:tabs>
                <w:tab w:val="left" w:pos="3495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EC6CBE" w:rsidRPr="002A6D23" w:rsidRDefault="00EC6CBE" w:rsidP="00EC6CBE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kvizity</w:t>
            </w:r>
            <w:proofErr w:type="spellEnd"/>
          </w:p>
          <w:p w:rsidR="00EC6CBE" w:rsidRPr="002D1824" w:rsidRDefault="00EC6CBE" w:rsidP="00911DCF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C6CBE" w:rsidRPr="00D23AC6" w:rsidRDefault="00EC6CBE" w:rsidP="00EC6CBE">
      <w:pPr>
        <w:spacing w:after="0"/>
        <w:rPr>
          <w:lang w:val="en-US"/>
        </w:rPr>
      </w:pPr>
    </w:p>
    <w:p w:rsidR="00EC6CBE" w:rsidRPr="00D23AC6" w:rsidRDefault="00EC6CBE" w:rsidP="00EC6CBE">
      <w:pPr>
        <w:spacing w:after="0"/>
        <w:rPr>
          <w:lang w:val="en-US"/>
        </w:rPr>
      </w:pPr>
    </w:p>
    <w:p w:rsidR="00EC6CBE" w:rsidRPr="004F60AC" w:rsidRDefault="00EC6CBE" w:rsidP="00EC6CBE">
      <w:pPr>
        <w:spacing w:after="0"/>
        <w:jc w:val="center"/>
        <w:rPr>
          <w:b/>
        </w:rPr>
      </w:pPr>
      <w:r w:rsidRPr="004F60AC">
        <w:rPr>
          <w:b/>
        </w:rPr>
        <w:t xml:space="preserve">А   К   Т   </w:t>
      </w:r>
    </w:p>
    <w:p w:rsidR="00EC6CBE" w:rsidRPr="004F60AC" w:rsidRDefault="00EC6CBE" w:rsidP="00EC6CBE">
      <w:pPr>
        <w:spacing w:after="0"/>
        <w:jc w:val="center"/>
      </w:pPr>
    </w:p>
    <w:p w:rsidR="00EC6CBE" w:rsidRPr="004F60AC" w:rsidRDefault="00EC6CBE" w:rsidP="00EC6CBE">
      <w:pPr>
        <w:spacing w:after="0"/>
        <w:jc w:val="center"/>
        <w:rPr>
          <w:sz w:val="24"/>
          <w:szCs w:val="24"/>
        </w:rPr>
      </w:pPr>
      <w:r w:rsidRPr="004F60AC">
        <w:rPr>
          <w:sz w:val="24"/>
          <w:szCs w:val="24"/>
        </w:rPr>
        <w:t xml:space="preserve">сдачи – </w:t>
      </w:r>
      <w:proofErr w:type="gramStart"/>
      <w:r w:rsidRPr="004F60AC">
        <w:rPr>
          <w:sz w:val="24"/>
          <w:szCs w:val="24"/>
        </w:rPr>
        <w:t>приёмки  проектных</w:t>
      </w:r>
      <w:proofErr w:type="gramEnd"/>
      <w:r w:rsidRPr="004F60AC">
        <w:rPr>
          <w:sz w:val="24"/>
          <w:szCs w:val="24"/>
        </w:rPr>
        <w:t xml:space="preserve"> и изыскательских работ  для  строительства</w:t>
      </w:r>
    </w:p>
    <w:p w:rsidR="00EC6CBE" w:rsidRPr="004F60AC" w:rsidRDefault="00EC6CBE" w:rsidP="00EC6CBE">
      <w:pPr>
        <w:spacing w:after="0"/>
        <w:jc w:val="center"/>
        <w:rPr>
          <w:sz w:val="24"/>
          <w:szCs w:val="24"/>
        </w:rPr>
      </w:pPr>
      <w:r w:rsidRPr="004F60AC">
        <w:rPr>
          <w:sz w:val="24"/>
          <w:szCs w:val="24"/>
        </w:rPr>
        <w:t>объектов</w:t>
      </w:r>
    </w:p>
    <w:p w:rsidR="00EC6CBE" w:rsidRPr="004F60AC" w:rsidRDefault="00EC6CBE" w:rsidP="00EC6CBE">
      <w:pPr>
        <w:spacing w:after="0"/>
        <w:jc w:val="center"/>
        <w:rPr>
          <w:sz w:val="24"/>
          <w:szCs w:val="24"/>
        </w:rPr>
      </w:pPr>
      <w:proofErr w:type="gramStart"/>
      <w:r w:rsidRPr="004F60AC">
        <w:rPr>
          <w:sz w:val="24"/>
          <w:szCs w:val="24"/>
        </w:rPr>
        <w:t xml:space="preserve">от  </w:t>
      </w:r>
      <w:proofErr w:type="spellStart"/>
      <w:r w:rsidR="009E5B1D">
        <w:rPr>
          <w:sz w:val="24"/>
          <w:szCs w:val="24"/>
          <w:lang w:val="en-US"/>
        </w:rPr>
        <w:t>dateAct</w:t>
      </w:r>
      <w:proofErr w:type="spellEnd"/>
      <w:proofErr w:type="gramEnd"/>
      <w:r w:rsidRPr="004F60AC">
        <w:rPr>
          <w:sz w:val="24"/>
          <w:szCs w:val="24"/>
        </w:rPr>
        <w:t>г.</w:t>
      </w:r>
    </w:p>
    <w:p w:rsidR="00EC6CBE" w:rsidRPr="004F60AC" w:rsidRDefault="00EC6CBE" w:rsidP="00EC6CBE">
      <w:pPr>
        <w:spacing w:after="0"/>
        <w:jc w:val="center"/>
        <w:rPr>
          <w:sz w:val="24"/>
          <w:szCs w:val="24"/>
        </w:rPr>
      </w:pPr>
    </w:p>
    <w:p w:rsidR="00EC6CBE" w:rsidRPr="004F60AC" w:rsidRDefault="00EC6CBE" w:rsidP="00EC6CBE">
      <w:pPr>
        <w:tabs>
          <w:tab w:val="left" w:pos="0"/>
        </w:tabs>
        <w:spacing w:after="0"/>
        <w:ind w:firstLine="709"/>
        <w:jc w:val="both"/>
        <w:rPr>
          <w:b/>
          <w:sz w:val="24"/>
          <w:szCs w:val="24"/>
        </w:rPr>
      </w:pPr>
      <w:r w:rsidRPr="004F60A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F60AC">
        <w:rPr>
          <w:sz w:val="24"/>
          <w:szCs w:val="24"/>
        </w:rPr>
        <w:t>Заказчику предъявлены к приёмке изыскательские</w:t>
      </w:r>
      <w:r>
        <w:rPr>
          <w:sz w:val="24"/>
          <w:szCs w:val="24"/>
        </w:rPr>
        <w:t xml:space="preserve"> </w:t>
      </w:r>
      <w:r w:rsidRPr="004F60AC">
        <w:rPr>
          <w:sz w:val="24"/>
          <w:szCs w:val="24"/>
        </w:rPr>
        <w:t>работы:</w:t>
      </w:r>
      <w:r>
        <w:rPr>
          <w:sz w:val="24"/>
          <w:szCs w:val="24"/>
        </w:rPr>
        <w:t xml:space="preserve"> </w:t>
      </w:r>
      <w:r w:rsidRPr="008C17B4">
        <w:rPr>
          <w:b/>
          <w:sz w:val="24"/>
          <w:szCs w:val="24"/>
        </w:rPr>
        <w:t>«</w:t>
      </w:r>
      <w:proofErr w:type="spellStart"/>
      <w:r w:rsidRPr="00722A7E">
        <w:rPr>
          <w:b/>
          <w:sz w:val="24"/>
          <w:szCs w:val="24"/>
        </w:rPr>
        <w:t>nameObject</w:t>
      </w:r>
      <w:proofErr w:type="spellEnd"/>
      <w:r w:rsidRPr="008C17B4">
        <w:rPr>
          <w:b/>
          <w:sz w:val="24"/>
          <w:szCs w:val="24"/>
        </w:rPr>
        <w:t>».</w:t>
      </w:r>
    </w:p>
    <w:p w:rsidR="00EC6CBE" w:rsidRPr="004F60AC" w:rsidRDefault="00EC6CBE" w:rsidP="00EC6CBE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4F60AC">
        <w:rPr>
          <w:sz w:val="24"/>
          <w:szCs w:val="24"/>
        </w:rPr>
        <w:t>2. Выполнение</w:t>
      </w:r>
      <w:r>
        <w:rPr>
          <w:sz w:val="24"/>
          <w:szCs w:val="24"/>
        </w:rPr>
        <w:t xml:space="preserve"> </w:t>
      </w:r>
      <w:r w:rsidRPr="004F60AC">
        <w:rPr>
          <w:sz w:val="24"/>
          <w:szCs w:val="24"/>
        </w:rPr>
        <w:t xml:space="preserve">инженерно-геодезических изысканий осуществляется </w:t>
      </w:r>
      <w:r>
        <w:rPr>
          <w:sz w:val="24"/>
          <w:szCs w:val="24"/>
        </w:rPr>
        <w:t>ЧСУП «</w:t>
      </w:r>
      <w:proofErr w:type="spellStart"/>
      <w:r>
        <w:rPr>
          <w:sz w:val="24"/>
          <w:szCs w:val="24"/>
        </w:rPr>
        <w:t>Вотерсеверейдж</w:t>
      </w:r>
      <w:proofErr w:type="spellEnd"/>
      <w:r>
        <w:rPr>
          <w:sz w:val="24"/>
          <w:szCs w:val="24"/>
        </w:rPr>
        <w:t>»</w:t>
      </w:r>
      <w:r w:rsidRPr="004F60AC">
        <w:rPr>
          <w:sz w:val="24"/>
          <w:szCs w:val="24"/>
        </w:rPr>
        <w:t xml:space="preserve"> на основании договора </w:t>
      </w:r>
      <w:r w:rsidRPr="009C71A6">
        <w:rPr>
          <w:sz w:val="24"/>
          <w:szCs w:val="24"/>
        </w:rPr>
        <w:t xml:space="preserve">№ </w:t>
      </w:r>
      <w:proofErr w:type="spellStart"/>
      <w:r w:rsidR="008309B2" w:rsidRPr="008309B2">
        <w:rPr>
          <w:sz w:val="24"/>
          <w:szCs w:val="24"/>
        </w:rPr>
        <w:t>nomerDogovara</w:t>
      </w:r>
      <w:proofErr w:type="spellEnd"/>
      <w:r w:rsidRPr="009C71A6">
        <w:rPr>
          <w:sz w:val="24"/>
          <w:szCs w:val="24"/>
        </w:rPr>
        <w:t>/1</w:t>
      </w:r>
      <w:r>
        <w:rPr>
          <w:sz w:val="24"/>
          <w:szCs w:val="24"/>
        </w:rPr>
        <w:t>9-ТС</w:t>
      </w:r>
      <w:r w:rsidRPr="009C71A6">
        <w:rPr>
          <w:sz w:val="24"/>
          <w:szCs w:val="24"/>
        </w:rPr>
        <w:t xml:space="preserve"> от </w:t>
      </w:r>
      <w:proofErr w:type="spellStart"/>
      <w:r w:rsidR="008309B2" w:rsidRPr="00722A7E">
        <w:rPr>
          <w:sz w:val="24"/>
          <w:szCs w:val="24"/>
          <w:lang w:val="en-US"/>
        </w:rPr>
        <w:t>dataDogovara</w:t>
      </w:r>
      <w:proofErr w:type="spellEnd"/>
      <w:r w:rsidRPr="001702F2">
        <w:rPr>
          <w:sz w:val="24"/>
          <w:szCs w:val="24"/>
        </w:rPr>
        <w:t>г.</w:t>
      </w:r>
      <w:r w:rsidRPr="004F60AC">
        <w:rPr>
          <w:sz w:val="24"/>
          <w:szCs w:val="24"/>
        </w:rPr>
        <w:t xml:space="preserve"> Документация удовлетворяет условиям договора и надлежащим образом оформлена и передана заказчику.</w:t>
      </w:r>
    </w:p>
    <w:p w:rsidR="00EC6CBE" w:rsidRPr="004F60AC" w:rsidRDefault="00EC6CBE" w:rsidP="00EC6CBE">
      <w:pPr>
        <w:tabs>
          <w:tab w:val="left" w:pos="9781"/>
        </w:tabs>
        <w:spacing w:after="0"/>
        <w:jc w:val="both"/>
        <w:rPr>
          <w:sz w:val="24"/>
          <w:szCs w:val="24"/>
        </w:rPr>
      </w:pPr>
      <w:r w:rsidRPr="004F60AC">
        <w:rPr>
          <w:sz w:val="24"/>
          <w:szCs w:val="24"/>
        </w:rPr>
        <w:t xml:space="preserve">             3. Договорная цена (стоимость этапов) составляет: </w:t>
      </w:r>
      <w:proofErr w:type="spellStart"/>
      <w:r w:rsidR="003C3486" w:rsidRPr="003C3486">
        <w:rPr>
          <w:b/>
          <w:sz w:val="24"/>
          <w:szCs w:val="24"/>
          <w:lang w:val="en-US"/>
        </w:rPr>
        <w:t>sumVsego</w:t>
      </w:r>
      <w:proofErr w:type="spellEnd"/>
      <w:r w:rsidR="009F7436" w:rsidRPr="009F7436">
        <w:rPr>
          <w:b/>
          <w:sz w:val="24"/>
          <w:szCs w:val="24"/>
        </w:rPr>
        <w:t xml:space="preserve"> </w:t>
      </w:r>
      <w:proofErr w:type="spellStart"/>
      <w:r w:rsidR="009F7436">
        <w:rPr>
          <w:b/>
          <w:sz w:val="24"/>
          <w:szCs w:val="24"/>
          <w:lang w:val="en-US"/>
        </w:rPr>
        <w:t>stoimostPropis</w:t>
      </w:r>
      <w:proofErr w:type="spellEnd"/>
      <w:r w:rsidRPr="009D1EF9">
        <w:rPr>
          <w:b/>
          <w:sz w:val="24"/>
          <w:szCs w:val="24"/>
        </w:rPr>
        <w:t xml:space="preserve">, без НДС (согласно главе 34 Налогового кодекса Республики Беларусь. </w:t>
      </w:r>
      <w:r w:rsidRPr="009D1EF9">
        <w:rPr>
          <w:b/>
          <w:sz w:val="24"/>
          <w:szCs w:val="24"/>
          <w:lang w:val="x-none"/>
        </w:rPr>
        <w:t>Закон РБ от 30 декабря 2014 г. №224-З</w:t>
      </w:r>
      <w:r w:rsidRPr="009D1EF9">
        <w:rPr>
          <w:b/>
          <w:sz w:val="24"/>
          <w:szCs w:val="24"/>
        </w:rPr>
        <w:t>)</w:t>
      </w:r>
      <w:r w:rsidRPr="00A00092">
        <w:rPr>
          <w:b/>
          <w:sz w:val="24"/>
          <w:szCs w:val="24"/>
        </w:rPr>
        <w:t>.</w:t>
      </w:r>
    </w:p>
    <w:p w:rsidR="00EC6CBE" w:rsidRPr="002D1824" w:rsidRDefault="00EC6CBE" w:rsidP="00EC6CBE">
      <w:pPr>
        <w:pStyle w:val="a5"/>
        <w:tabs>
          <w:tab w:val="left" w:pos="709"/>
          <w:tab w:val="left" w:pos="748"/>
          <w:tab w:val="left" w:pos="9781"/>
        </w:tabs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4F60AC">
        <w:rPr>
          <w:sz w:val="24"/>
          <w:szCs w:val="24"/>
        </w:rPr>
        <w:t xml:space="preserve">4. Общая сумма авансов составила: </w:t>
      </w:r>
      <w:r w:rsidRPr="002D1824">
        <w:rPr>
          <w:b/>
          <w:sz w:val="24"/>
          <w:szCs w:val="24"/>
        </w:rPr>
        <w:t>0 (ноль) рублей.</w:t>
      </w:r>
    </w:p>
    <w:p w:rsidR="00EC6CBE" w:rsidRPr="004F60AC" w:rsidRDefault="00EC6CBE" w:rsidP="00EC6CBE">
      <w:pPr>
        <w:tabs>
          <w:tab w:val="left" w:pos="9781"/>
        </w:tabs>
        <w:spacing w:after="0"/>
        <w:jc w:val="both"/>
        <w:rPr>
          <w:b/>
          <w:sz w:val="24"/>
          <w:szCs w:val="24"/>
        </w:rPr>
      </w:pPr>
      <w:r w:rsidRPr="004F60AC">
        <w:rPr>
          <w:sz w:val="24"/>
          <w:szCs w:val="24"/>
        </w:rPr>
        <w:t xml:space="preserve">             5. Следует к перечислению</w:t>
      </w:r>
      <w:r>
        <w:rPr>
          <w:sz w:val="24"/>
          <w:szCs w:val="24"/>
        </w:rPr>
        <w:t xml:space="preserve">: </w:t>
      </w:r>
      <w:proofErr w:type="spellStart"/>
      <w:r w:rsidR="003C3486" w:rsidRPr="003C3486">
        <w:rPr>
          <w:b/>
          <w:sz w:val="24"/>
          <w:szCs w:val="24"/>
          <w:lang w:val="en-US"/>
        </w:rPr>
        <w:t>sumVsego</w:t>
      </w:r>
      <w:proofErr w:type="spellEnd"/>
      <w:r w:rsidR="003C3486" w:rsidRPr="009D1EF9">
        <w:rPr>
          <w:b/>
          <w:sz w:val="24"/>
          <w:szCs w:val="24"/>
        </w:rPr>
        <w:t xml:space="preserve"> </w:t>
      </w:r>
      <w:proofErr w:type="spellStart"/>
      <w:r w:rsidR="009F7436">
        <w:rPr>
          <w:b/>
          <w:sz w:val="24"/>
          <w:szCs w:val="24"/>
          <w:lang w:val="en-US"/>
        </w:rPr>
        <w:t>stoimostPropis</w:t>
      </w:r>
      <w:proofErr w:type="spellEnd"/>
      <w:r w:rsidRPr="009D1EF9">
        <w:rPr>
          <w:b/>
          <w:sz w:val="24"/>
          <w:szCs w:val="24"/>
        </w:rPr>
        <w:t xml:space="preserve">, без НДС (согласно главе 34 Налогового кодекса Республики Беларусь. </w:t>
      </w:r>
      <w:r w:rsidRPr="009D1EF9">
        <w:rPr>
          <w:b/>
          <w:sz w:val="24"/>
          <w:szCs w:val="24"/>
          <w:lang w:val="x-none"/>
        </w:rPr>
        <w:t>Закон РБ от 30 декабря 2014 г. №224-З</w:t>
      </w:r>
      <w:r w:rsidRPr="009D1EF9">
        <w:rPr>
          <w:b/>
          <w:sz w:val="24"/>
          <w:szCs w:val="24"/>
        </w:rPr>
        <w:t>)</w:t>
      </w:r>
      <w:r w:rsidRPr="00A00092">
        <w:rPr>
          <w:b/>
          <w:sz w:val="24"/>
          <w:szCs w:val="24"/>
        </w:rPr>
        <w:t>.</w:t>
      </w:r>
    </w:p>
    <w:p w:rsidR="00EC6CBE" w:rsidRPr="004F60AC" w:rsidRDefault="00EC6CBE" w:rsidP="00EC6CBE">
      <w:pPr>
        <w:tabs>
          <w:tab w:val="left" w:pos="9781"/>
        </w:tabs>
        <w:spacing w:after="0"/>
        <w:rPr>
          <w:b/>
          <w:sz w:val="24"/>
          <w:szCs w:val="24"/>
        </w:rPr>
      </w:pPr>
    </w:p>
    <w:p w:rsidR="00EC6CBE" w:rsidRPr="004F60AC" w:rsidRDefault="00EC6CBE" w:rsidP="00EC6CBE">
      <w:pPr>
        <w:tabs>
          <w:tab w:val="left" w:pos="9781"/>
        </w:tabs>
        <w:spacing w:after="0"/>
        <w:rPr>
          <w:b/>
          <w:sz w:val="24"/>
          <w:szCs w:val="24"/>
        </w:rPr>
      </w:pPr>
    </w:p>
    <w:p w:rsidR="00EC6CBE" w:rsidRPr="004F60AC" w:rsidRDefault="00EC6CBE" w:rsidP="00EC6CBE">
      <w:pPr>
        <w:tabs>
          <w:tab w:val="left" w:pos="9781"/>
        </w:tabs>
        <w:spacing w:after="0"/>
        <w:rPr>
          <w:b/>
          <w:sz w:val="24"/>
          <w:szCs w:val="24"/>
        </w:rPr>
      </w:pPr>
    </w:p>
    <w:p w:rsidR="00EC6CBE" w:rsidRPr="004F60AC" w:rsidRDefault="00EC6CBE" w:rsidP="00EC6CBE">
      <w:pPr>
        <w:spacing w:after="0"/>
        <w:rPr>
          <w:b/>
          <w:sz w:val="24"/>
          <w:szCs w:val="24"/>
        </w:rPr>
      </w:pPr>
      <w:proofErr w:type="gramStart"/>
      <w:r w:rsidRPr="004F60AC">
        <w:rPr>
          <w:b/>
          <w:sz w:val="24"/>
          <w:szCs w:val="24"/>
        </w:rPr>
        <w:t>РАБОТУ  СДАЛ</w:t>
      </w:r>
      <w:proofErr w:type="gramEnd"/>
      <w:r w:rsidRPr="004F60AC">
        <w:rPr>
          <w:b/>
          <w:sz w:val="24"/>
          <w:szCs w:val="24"/>
        </w:rPr>
        <w:t xml:space="preserve">                                                               РАБОТУ  ПРИНЯЛ</w:t>
      </w:r>
    </w:p>
    <w:tbl>
      <w:tblPr>
        <w:tblW w:w="10318" w:type="dxa"/>
        <w:tblLayout w:type="fixed"/>
        <w:tblLook w:val="04A0" w:firstRow="1" w:lastRow="0" w:firstColumn="1" w:lastColumn="0" w:noHBand="0" w:noVBand="1"/>
      </w:tblPr>
      <w:tblGrid>
        <w:gridCol w:w="1668"/>
        <w:gridCol w:w="1576"/>
        <w:gridCol w:w="1688"/>
        <w:gridCol w:w="1848"/>
        <w:gridCol w:w="1460"/>
        <w:gridCol w:w="2078"/>
      </w:tblGrid>
      <w:tr w:rsidR="00EC6CBE" w:rsidRPr="004F60AC" w:rsidTr="00911DCF">
        <w:trPr>
          <w:trHeight w:val="643"/>
        </w:trPr>
        <w:tc>
          <w:tcPr>
            <w:tcW w:w="4932" w:type="dxa"/>
            <w:gridSpan w:val="3"/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60AC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60AC">
              <w:rPr>
                <w:b/>
                <w:sz w:val="24"/>
                <w:szCs w:val="24"/>
              </w:rPr>
              <w:t>ЗАКАЗЧИК:</w:t>
            </w:r>
          </w:p>
        </w:tc>
      </w:tr>
      <w:tr w:rsidR="00EC6CBE" w:rsidRPr="00977835" w:rsidTr="00911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977835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977835">
              <w:rPr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977835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977835">
              <w:rPr>
                <w:sz w:val="24"/>
                <w:szCs w:val="24"/>
              </w:rPr>
              <w:t>___________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977835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977835">
              <w:rPr>
                <w:sz w:val="24"/>
                <w:szCs w:val="24"/>
              </w:rPr>
              <w:t>И.А. Желтов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977835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977835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977835">
              <w:rPr>
                <w:sz w:val="24"/>
                <w:szCs w:val="24"/>
              </w:rPr>
              <w:t>__________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9F7436" w:rsidRDefault="009F7436" w:rsidP="00911DCF">
            <w:pPr>
              <w:spacing w:after="0" w:line="240" w:lineRule="auto"/>
              <w:ind w:right="-63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</w:tr>
      <w:tr w:rsidR="00EC6CBE" w:rsidRPr="004F60AC" w:rsidTr="00911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F60AC">
              <w:rPr>
                <w:sz w:val="24"/>
                <w:szCs w:val="24"/>
              </w:rPr>
              <w:t>м.п</w:t>
            </w:r>
            <w:proofErr w:type="spellEnd"/>
            <w:r w:rsidRPr="004F60AC">
              <w:rPr>
                <w:sz w:val="24"/>
                <w:szCs w:val="24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F60AC">
              <w:rPr>
                <w:sz w:val="24"/>
                <w:szCs w:val="24"/>
              </w:rPr>
              <w:t>м.п</w:t>
            </w:r>
            <w:proofErr w:type="spellEnd"/>
            <w:r w:rsidRPr="004F60AC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6CBE" w:rsidRPr="004F60AC" w:rsidTr="00911D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4F60AC">
              <w:rPr>
                <w:sz w:val="24"/>
                <w:szCs w:val="24"/>
              </w:rPr>
              <w:t>«__</w:t>
            </w:r>
            <w:proofErr w:type="gramStart"/>
            <w:r w:rsidRPr="004F60AC">
              <w:rPr>
                <w:sz w:val="24"/>
                <w:szCs w:val="24"/>
              </w:rPr>
              <w:t>_»_</w:t>
            </w:r>
            <w:proofErr w:type="gramEnd"/>
            <w:r w:rsidRPr="004F60AC">
              <w:rPr>
                <w:sz w:val="24"/>
                <w:szCs w:val="24"/>
              </w:rPr>
              <w:t>_________201</w:t>
            </w:r>
            <w:r>
              <w:rPr>
                <w:sz w:val="24"/>
                <w:szCs w:val="24"/>
              </w:rPr>
              <w:t>9</w:t>
            </w:r>
            <w:r w:rsidRPr="004F60AC">
              <w:rPr>
                <w:sz w:val="24"/>
                <w:szCs w:val="24"/>
              </w:rPr>
              <w:t>г.</w:t>
            </w:r>
          </w:p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  <w:r w:rsidRPr="004F60AC">
              <w:rPr>
                <w:sz w:val="24"/>
                <w:szCs w:val="24"/>
              </w:rPr>
              <w:t>«__</w:t>
            </w:r>
            <w:proofErr w:type="gramStart"/>
            <w:r w:rsidRPr="004F60AC">
              <w:rPr>
                <w:sz w:val="24"/>
                <w:szCs w:val="24"/>
              </w:rPr>
              <w:t>_»_</w:t>
            </w:r>
            <w:proofErr w:type="gramEnd"/>
            <w:r w:rsidRPr="004F60AC">
              <w:rPr>
                <w:sz w:val="24"/>
                <w:szCs w:val="24"/>
              </w:rPr>
              <w:t>_________201</w:t>
            </w:r>
            <w:r>
              <w:rPr>
                <w:sz w:val="24"/>
                <w:szCs w:val="24"/>
              </w:rPr>
              <w:t>9</w:t>
            </w:r>
            <w:r w:rsidRPr="004F60AC">
              <w:rPr>
                <w:sz w:val="24"/>
                <w:szCs w:val="24"/>
              </w:rPr>
              <w:t>г.</w:t>
            </w:r>
          </w:p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BE" w:rsidRPr="004F60AC" w:rsidRDefault="00EC6CBE" w:rsidP="00911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C6CBE" w:rsidRPr="00E3217E" w:rsidRDefault="00EC6CBE" w:rsidP="00EC6CBE">
      <w:pPr>
        <w:rPr>
          <w:sz w:val="24"/>
          <w:szCs w:val="24"/>
        </w:rPr>
      </w:pPr>
    </w:p>
    <w:p w:rsidR="00EC6CBE" w:rsidRDefault="00EC6CBE" w:rsidP="00625489">
      <w:pPr>
        <w:rPr>
          <w:sz w:val="24"/>
          <w:szCs w:val="24"/>
        </w:rPr>
      </w:pPr>
    </w:p>
    <w:p w:rsidR="00EC6CBE" w:rsidRPr="00E3217E" w:rsidRDefault="00EC6CBE" w:rsidP="00625489">
      <w:pPr>
        <w:rPr>
          <w:sz w:val="24"/>
          <w:szCs w:val="24"/>
        </w:rPr>
      </w:pPr>
    </w:p>
    <w:sectPr w:rsidR="00EC6CBE" w:rsidRPr="00E3217E" w:rsidSect="00722A7E">
      <w:footerReference w:type="default" r:id="rId8"/>
      <w:pgSz w:w="11906" w:h="16838"/>
      <w:pgMar w:top="426" w:right="567" w:bottom="567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887" w:rsidRDefault="002C7887" w:rsidP="004012EF">
      <w:pPr>
        <w:spacing w:after="0" w:line="240" w:lineRule="auto"/>
      </w:pPr>
      <w:r>
        <w:separator/>
      </w:r>
    </w:p>
  </w:endnote>
  <w:endnote w:type="continuationSeparator" w:id="0">
    <w:p w:rsidR="002C7887" w:rsidRDefault="002C7887" w:rsidP="0040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DC" w:rsidRPr="002616ED" w:rsidRDefault="00A035DC">
    <w:pPr>
      <w:pStyle w:val="ac"/>
      <w:rPr>
        <w:color w:val="FFFFFF"/>
        <w:sz w:val="24"/>
        <w:szCs w:val="24"/>
      </w:rPr>
    </w:pPr>
    <w:r w:rsidRPr="002616ED">
      <w:rPr>
        <w:color w:val="FFFFFF"/>
        <w:sz w:val="24"/>
        <w:szCs w:val="24"/>
      </w:rPr>
      <w:t xml:space="preserve">Проектировщик </w:t>
    </w:r>
    <w:r w:rsidRPr="002616ED">
      <w:rPr>
        <w:color w:val="FFFFFF"/>
        <w:sz w:val="24"/>
        <w:szCs w:val="24"/>
      </w:rPr>
      <w:tab/>
      <w:t xml:space="preserve">                                                                Заказч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887" w:rsidRDefault="002C7887" w:rsidP="004012EF">
      <w:pPr>
        <w:spacing w:after="0" w:line="240" w:lineRule="auto"/>
      </w:pPr>
      <w:r>
        <w:separator/>
      </w:r>
    </w:p>
  </w:footnote>
  <w:footnote w:type="continuationSeparator" w:id="0">
    <w:p w:rsidR="002C7887" w:rsidRDefault="002C7887" w:rsidP="0040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81"/>
      </v:shape>
    </w:pict>
  </w:numPicBullet>
  <w:abstractNum w:abstractNumId="0" w15:restartNumberingAfterBreak="0">
    <w:nsid w:val="FFFFFF89"/>
    <w:multiLevelType w:val="singleLevel"/>
    <w:tmpl w:val="BB2AD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14CFA"/>
    <w:multiLevelType w:val="multilevel"/>
    <w:tmpl w:val="9D4E4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D01863"/>
    <w:multiLevelType w:val="multilevel"/>
    <w:tmpl w:val="71508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3" w15:restartNumberingAfterBreak="0">
    <w:nsid w:val="0E8D6A18"/>
    <w:multiLevelType w:val="multilevel"/>
    <w:tmpl w:val="481EF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4741A6"/>
    <w:multiLevelType w:val="hybridMultilevel"/>
    <w:tmpl w:val="67C0A4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36"/>
    <w:multiLevelType w:val="multilevel"/>
    <w:tmpl w:val="6A4454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841F67"/>
    <w:multiLevelType w:val="multilevel"/>
    <w:tmpl w:val="BBF42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D7794D"/>
    <w:multiLevelType w:val="multilevel"/>
    <w:tmpl w:val="99D4FE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359B6"/>
    <w:multiLevelType w:val="hybridMultilevel"/>
    <w:tmpl w:val="B580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75ACB"/>
    <w:multiLevelType w:val="hybridMultilevel"/>
    <w:tmpl w:val="F1DACF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92A89"/>
    <w:multiLevelType w:val="multilevel"/>
    <w:tmpl w:val="2D5ECA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1D3B07"/>
    <w:multiLevelType w:val="multilevel"/>
    <w:tmpl w:val="7DB4F5F8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2E9C5315"/>
    <w:multiLevelType w:val="hybridMultilevel"/>
    <w:tmpl w:val="44A4AB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72E8"/>
    <w:multiLevelType w:val="multilevel"/>
    <w:tmpl w:val="124E8B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0633C1"/>
    <w:multiLevelType w:val="multilevel"/>
    <w:tmpl w:val="D1B81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74F60DC"/>
    <w:multiLevelType w:val="multilevel"/>
    <w:tmpl w:val="6442C7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8A1786"/>
    <w:multiLevelType w:val="multilevel"/>
    <w:tmpl w:val="3E00D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852762"/>
    <w:multiLevelType w:val="hybridMultilevel"/>
    <w:tmpl w:val="68004DE8"/>
    <w:lvl w:ilvl="0" w:tplc="B2C80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830F23"/>
    <w:multiLevelType w:val="multilevel"/>
    <w:tmpl w:val="D1B81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F8F40ED"/>
    <w:multiLevelType w:val="hybridMultilevel"/>
    <w:tmpl w:val="68004DE8"/>
    <w:lvl w:ilvl="0" w:tplc="B2C80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841BAA"/>
    <w:multiLevelType w:val="multilevel"/>
    <w:tmpl w:val="F6B04E1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6265EA"/>
    <w:multiLevelType w:val="multilevel"/>
    <w:tmpl w:val="DDF6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594FE2"/>
    <w:multiLevelType w:val="multilevel"/>
    <w:tmpl w:val="88D281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970F3D"/>
    <w:multiLevelType w:val="multilevel"/>
    <w:tmpl w:val="AF76E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A6C604A"/>
    <w:multiLevelType w:val="multilevel"/>
    <w:tmpl w:val="297A7094"/>
    <w:lvl w:ilvl="0">
      <w:start w:val="4"/>
      <w:numFmt w:val="decimal"/>
      <w:lvlText w:val="%1."/>
      <w:lvlJc w:val="left"/>
      <w:pPr>
        <w:ind w:left="3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</w:rPr>
    </w:lvl>
  </w:abstractNum>
  <w:abstractNum w:abstractNumId="25" w15:restartNumberingAfterBreak="0">
    <w:nsid w:val="7D2667EA"/>
    <w:multiLevelType w:val="multilevel"/>
    <w:tmpl w:val="9D8C7B42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501569"/>
    <w:multiLevelType w:val="multilevel"/>
    <w:tmpl w:val="49D6F6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20"/>
  </w:num>
  <w:num w:numId="5">
    <w:abstractNumId w:val="16"/>
  </w:num>
  <w:num w:numId="6">
    <w:abstractNumId w:val="25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5"/>
  </w:num>
  <w:num w:numId="13">
    <w:abstractNumId w:val="22"/>
  </w:num>
  <w:num w:numId="14">
    <w:abstractNumId w:val="11"/>
  </w:num>
  <w:num w:numId="15">
    <w:abstractNumId w:val="5"/>
  </w:num>
  <w:num w:numId="16">
    <w:abstractNumId w:val="3"/>
  </w:num>
  <w:num w:numId="17">
    <w:abstractNumId w:val="6"/>
  </w:num>
  <w:num w:numId="18">
    <w:abstractNumId w:val="23"/>
  </w:num>
  <w:num w:numId="19">
    <w:abstractNumId w:val="1"/>
  </w:num>
  <w:num w:numId="20">
    <w:abstractNumId w:val="24"/>
  </w:num>
  <w:num w:numId="21">
    <w:abstractNumId w:val="26"/>
  </w:num>
  <w:num w:numId="22">
    <w:abstractNumId w:val="2"/>
  </w:num>
  <w:num w:numId="23">
    <w:abstractNumId w:val="0"/>
  </w:num>
  <w:num w:numId="24">
    <w:abstractNumId w:val="19"/>
  </w:num>
  <w:num w:numId="25">
    <w:abstractNumId w:val="17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4E"/>
    <w:rsid w:val="000001FE"/>
    <w:rsid w:val="000019C6"/>
    <w:rsid w:val="00006B05"/>
    <w:rsid w:val="00013918"/>
    <w:rsid w:val="000163AF"/>
    <w:rsid w:val="0002248D"/>
    <w:rsid w:val="00023907"/>
    <w:rsid w:val="00025BF5"/>
    <w:rsid w:val="0003440E"/>
    <w:rsid w:val="00037AC6"/>
    <w:rsid w:val="00043650"/>
    <w:rsid w:val="00050356"/>
    <w:rsid w:val="00052205"/>
    <w:rsid w:val="00056765"/>
    <w:rsid w:val="00056BA3"/>
    <w:rsid w:val="00065410"/>
    <w:rsid w:val="000656E3"/>
    <w:rsid w:val="000810B7"/>
    <w:rsid w:val="000937A4"/>
    <w:rsid w:val="000A0730"/>
    <w:rsid w:val="000A7DBB"/>
    <w:rsid w:val="000B20B6"/>
    <w:rsid w:val="000B4515"/>
    <w:rsid w:val="000B7202"/>
    <w:rsid w:val="000C081A"/>
    <w:rsid w:val="000C3D2B"/>
    <w:rsid w:val="000C5741"/>
    <w:rsid w:val="000C6147"/>
    <w:rsid w:val="000C6D1A"/>
    <w:rsid w:val="000D31D4"/>
    <w:rsid w:val="000D39E7"/>
    <w:rsid w:val="000D48CB"/>
    <w:rsid w:val="000D5324"/>
    <w:rsid w:val="000D7B50"/>
    <w:rsid w:val="000E4E57"/>
    <w:rsid w:val="000E6401"/>
    <w:rsid w:val="000F543A"/>
    <w:rsid w:val="00103FC1"/>
    <w:rsid w:val="001074F4"/>
    <w:rsid w:val="00110AB8"/>
    <w:rsid w:val="00110FEF"/>
    <w:rsid w:val="001123F4"/>
    <w:rsid w:val="001135C0"/>
    <w:rsid w:val="00113C52"/>
    <w:rsid w:val="00122600"/>
    <w:rsid w:val="00122AB0"/>
    <w:rsid w:val="001232F4"/>
    <w:rsid w:val="00123406"/>
    <w:rsid w:val="00127F8D"/>
    <w:rsid w:val="001330D5"/>
    <w:rsid w:val="001411DE"/>
    <w:rsid w:val="001418B8"/>
    <w:rsid w:val="00143D65"/>
    <w:rsid w:val="00147EF1"/>
    <w:rsid w:val="00153B92"/>
    <w:rsid w:val="00166E12"/>
    <w:rsid w:val="00172104"/>
    <w:rsid w:val="00176664"/>
    <w:rsid w:val="00183404"/>
    <w:rsid w:val="001839DF"/>
    <w:rsid w:val="00185D6B"/>
    <w:rsid w:val="00191919"/>
    <w:rsid w:val="00192F2B"/>
    <w:rsid w:val="00196441"/>
    <w:rsid w:val="001A5CD8"/>
    <w:rsid w:val="001A6536"/>
    <w:rsid w:val="001A6D19"/>
    <w:rsid w:val="001B2F77"/>
    <w:rsid w:val="001B33C3"/>
    <w:rsid w:val="001B7D73"/>
    <w:rsid w:val="001C2E6E"/>
    <w:rsid w:val="001C5FB7"/>
    <w:rsid w:val="001C6E4D"/>
    <w:rsid w:val="001D1717"/>
    <w:rsid w:val="001E28F8"/>
    <w:rsid w:val="001E2CEC"/>
    <w:rsid w:val="001E65AF"/>
    <w:rsid w:val="001F024B"/>
    <w:rsid w:val="00202DBE"/>
    <w:rsid w:val="00203A32"/>
    <w:rsid w:val="00206929"/>
    <w:rsid w:val="002126E6"/>
    <w:rsid w:val="002206FA"/>
    <w:rsid w:val="00222D6A"/>
    <w:rsid w:val="00222D89"/>
    <w:rsid w:val="00230678"/>
    <w:rsid w:val="00232FE1"/>
    <w:rsid w:val="0024373E"/>
    <w:rsid w:val="002451D7"/>
    <w:rsid w:val="00253833"/>
    <w:rsid w:val="0025734B"/>
    <w:rsid w:val="0026033F"/>
    <w:rsid w:val="00260D0C"/>
    <w:rsid w:val="002615CC"/>
    <w:rsid w:val="002616ED"/>
    <w:rsid w:val="00261AEA"/>
    <w:rsid w:val="00271B0F"/>
    <w:rsid w:val="00273BDC"/>
    <w:rsid w:val="0028161B"/>
    <w:rsid w:val="00290E57"/>
    <w:rsid w:val="00295C67"/>
    <w:rsid w:val="002A18A8"/>
    <w:rsid w:val="002A19E3"/>
    <w:rsid w:val="002A1D3F"/>
    <w:rsid w:val="002A2630"/>
    <w:rsid w:val="002A2866"/>
    <w:rsid w:val="002A4250"/>
    <w:rsid w:val="002A6D23"/>
    <w:rsid w:val="002B2E8E"/>
    <w:rsid w:val="002B5768"/>
    <w:rsid w:val="002C5699"/>
    <w:rsid w:val="002C5B2E"/>
    <w:rsid w:val="002C7887"/>
    <w:rsid w:val="002D11E0"/>
    <w:rsid w:val="002D4D34"/>
    <w:rsid w:val="002D529F"/>
    <w:rsid w:val="002D679E"/>
    <w:rsid w:val="002F2838"/>
    <w:rsid w:val="002F36BF"/>
    <w:rsid w:val="002F3F00"/>
    <w:rsid w:val="002F41E0"/>
    <w:rsid w:val="00307129"/>
    <w:rsid w:val="003176F2"/>
    <w:rsid w:val="003236D6"/>
    <w:rsid w:val="00334B36"/>
    <w:rsid w:val="00342F6C"/>
    <w:rsid w:val="003433B0"/>
    <w:rsid w:val="00344616"/>
    <w:rsid w:val="003450E9"/>
    <w:rsid w:val="00352BC1"/>
    <w:rsid w:val="00355503"/>
    <w:rsid w:val="00356D20"/>
    <w:rsid w:val="00357705"/>
    <w:rsid w:val="00357E95"/>
    <w:rsid w:val="00360948"/>
    <w:rsid w:val="0036294F"/>
    <w:rsid w:val="00363FF5"/>
    <w:rsid w:val="0037511E"/>
    <w:rsid w:val="00381D54"/>
    <w:rsid w:val="00384FC0"/>
    <w:rsid w:val="00385D71"/>
    <w:rsid w:val="0039283C"/>
    <w:rsid w:val="00395C7D"/>
    <w:rsid w:val="003A3D17"/>
    <w:rsid w:val="003B6744"/>
    <w:rsid w:val="003C037F"/>
    <w:rsid w:val="003C1B38"/>
    <w:rsid w:val="003C2939"/>
    <w:rsid w:val="003C3486"/>
    <w:rsid w:val="003D33BC"/>
    <w:rsid w:val="003D4C77"/>
    <w:rsid w:val="003D5406"/>
    <w:rsid w:val="003E09AA"/>
    <w:rsid w:val="003E18B2"/>
    <w:rsid w:val="003E4D11"/>
    <w:rsid w:val="003E6776"/>
    <w:rsid w:val="003E70CC"/>
    <w:rsid w:val="003F20B6"/>
    <w:rsid w:val="004012EF"/>
    <w:rsid w:val="00401C07"/>
    <w:rsid w:val="00402368"/>
    <w:rsid w:val="00404B54"/>
    <w:rsid w:val="00404D45"/>
    <w:rsid w:val="0040748D"/>
    <w:rsid w:val="00411686"/>
    <w:rsid w:val="00412DB7"/>
    <w:rsid w:val="00415D99"/>
    <w:rsid w:val="00417D07"/>
    <w:rsid w:val="00420C10"/>
    <w:rsid w:val="00426FBE"/>
    <w:rsid w:val="00430150"/>
    <w:rsid w:val="00432F1D"/>
    <w:rsid w:val="0043408D"/>
    <w:rsid w:val="004367AF"/>
    <w:rsid w:val="004436F3"/>
    <w:rsid w:val="0044471B"/>
    <w:rsid w:val="00445C5A"/>
    <w:rsid w:val="004462CC"/>
    <w:rsid w:val="004471B8"/>
    <w:rsid w:val="00453D33"/>
    <w:rsid w:val="00463953"/>
    <w:rsid w:val="00465E6B"/>
    <w:rsid w:val="00471C80"/>
    <w:rsid w:val="00475C9E"/>
    <w:rsid w:val="00484545"/>
    <w:rsid w:val="00495C21"/>
    <w:rsid w:val="004A0A6A"/>
    <w:rsid w:val="004A3226"/>
    <w:rsid w:val="004A5C4F"/>
    <w:rsid w:val="004A7B18"/>
    <w:rsid w:val="004B005B"/>
    <w:rsid w:val="004B68B7"/>
    <w:rsid w:val="004C0BFA"/>
    <w:rsid w:val="004C38D0"/>
    <w:rsid w:val="004C550A"/>
    <w:rsid w:val="004C701C"/>
    <w:rsid w:val="004D274D"/>
    <w:rsid w:val="004D4FF9"/>
    <w:rsid w:val="004D69F9"/>
    <w:rsid w:val="004E0626"/>
    <w:rsid w:val="004E4869"/>
    <w:rsid w:val="004E4EBE"/>
    <w:rsid w:val="004E7F93"/>
    <w:rsid w:val="0050092F"/>
    <w:rsid w:val="00501100"/>
    <w:rsid w:val="00504C47"/>
    <w:rsid w:val="0050674E"/>
    <w:rsid w:val="005130B2"/>
    <w:rsid w:val="00515C98"/>
    <w:rsid w:val="00526E51"/>
    <w:rsid w:val="00532381"/>
    <w:rsid w:val="00537930"/>
    <w:rsid w:val="00550CC7"/>
    <w:rsid w:val="00553AB7"/>
    <w:rsid w:val="005551E9"/>
    <w:rsid w:val="0056138A"/>
    <w:rsid w:val="00566F97"/>
    <w:rsid w:val="00573A25"/>
    <w:rsid w:val="00576E8D"/>
    <w:rsid w:val="00577F3D"/>
    <w:rsid w:val="00580B2B"/>
    <w:rsid w:val="00582800"/>
    <w:rsid w:val="00584F15"/>
    <w:rsid w:val="005867BB"/>
    <w:rsid w:val="00594FE2"/>
    <w:rsid w:val="0059641E"/>
    <w:rsid w:val="005973DC"/>
    <w:rsid w:val="005A580B"/>
    <w:rsid w:val="005A799C"/>
    <w:rsid w:val="005B2C9D"/>
    <w:rsid w:val="005B716A"/>
    <w:rsid w:val="005C1168"/>
    <w:rsid w:val="005C3C2E"/>
    <w:rsid w:val="005C4242"/>
    <w:rsid w:val="005C5F26"/>
    <w:rsid w:val="005D2D97"/>
    <w:rsid w:val="005D3372"/>
    <w:rsid w:val="005D781A"/>
    <w:rsid w:val="005F0791"/>
    <w:rsid w:val="005F1DFF"/>
    <w:rsid w:val="005F4D53"/>
    <w:rsid w:val="005F7E34"/>
    <w:rsid w:val="006042F3"/>
    <w:rsid w:val="00606B84"/>
    <w:rsid w:val="00606C9C"/>
    <w:rsid w:val="0061006F"/>
    <w:rsid w:val="00612765"/>
    <w:rsid w:val="00621F99"/>
    <w:rsid w:val="00622626"/>
    <w:rsid w:val="00625489"/>
    <w:rsid w:val="00625FEC"/>
    <w:rsid w:val="0062685F"/>
    <w:rsid w:val="00630498"/>
    <w:rsid w:val="006309FE"/>
    <w:rsid w:val="00637FDB"/>
    <w:rsid w:val="00640DA7"/>
    <w:rsid w:val="006415A1"/>
    <w:rsid w:val="006516AA"/>
    <w:rsid w:val="00654F6F"/>
    <w:rsid w:val="00657D9A"/>
    <w:rsid w:val="00666296"/>
    <w:rsid w:val="00672381"/>
    <w:rsid w:val="00676337"/>
    <w:rsid w:val="006769B0"/>
    <w:rsid w:val="00677B26"/>
    <w:rsid w:val="00680711"/>
    <w:rsid w:val="00680CDF"/>
    <w:rsid w:val="006823F4"/>
    <w:rsid w:val="00693693"/>
    <w:rsid w:val="0069482A"/>
    <w:rsid w:val="00695FFB"/>
    <w:rsid w:val="006A2F76"/>
    <w:rsid w:val="006B2ED0"/>
    <w:rsid w:val="006B58F1"/>
    <w:rsid w:val="006B5F05"/>
    <w:rsid w:val="006E45D7"/>
    <w:rsid w:val="006E47A0"/>
    <w:rsid w:val="006F042F"/>
    <w:rsid w:val="006F0ABE"/>
    <w:rsid w:val="006F203F"/>
    <w:rsid w:val="006F2ADC"/>
    <w:rsid w:val="006F4380"/>
    <w:rsid w:val="006F4ED7"/>
    <w:rsid w:val="007072A4"/>
    <w:rsid w:val="00717E53"/>
    <w:rsid w:val="00720961"/>
    <w:rsid w:val="00720DFB"/>
    <w:rsid w:val="00722A53"/>
    <w:rsid w:val="00722A7E"/>
    <w:rsid w:val="00724846"/>
    <w:rsid w:val="0073136B"/>
    <w:rsid w:val="00734FA5"/>
    <w:rsid w:val="00737107"/>
    <w:rsid w:val="007533B3"/>
    <w:rsid w:val="00755F62"/>
    <w:rsid w:val="00770839"/>
    <w:rsid w:val="0077497D"/>
    <w:rsid w:val="0078255B"/>
    <w:rsid w:val="00782DFC"/>
    <w:rsid w:val="00783F32"/>
    <w:rsid w:val="00785427"/>
    <w:rsid w:val="00790D10"/>
    <w:rsid w:val="007958FB"/>
    <w:rsid w:val="00795A44"/>
    <w:rsid w:val="00797690"/>
    <w:rsid w:val="007A3714"/>
    <w:rsid w:val="007B4C82"/>
    <w:rsid w:val="007B6622"/>
    <w:rsid w:val="007B77EF"/>
    <w:rsid w:val="007C1CC0"/>
    <w:rsid w:val="007C497B"/>
    <w:rsid w:val="007C620A"/>
    <w:rsid w:val="007C7DB5"/>
    <w:rsid w:val="007D2616"/>
    <w:rsid w:val="007E0768"/>
    <w:rsid w:val="007E31CD"/>
    <w:rsid w:val="007E5714"/>
    <w:rsid w:val="007F2536"/>
    <w:rsid w:val="007F655C"/>
    <w:rsid w:val="008017D2"/>
    <w:rsid w:val="00802FE8"/>
    <w:rsid w:val="00803037"/>
    <w:rsid w:val="00803670"/>
    <w:rsid w:val="00810CE1"/>
    <w:rsid w:val="008212D9"/>
    <w:rsid w:val="00823A9D"/>
    <w:rsid w:val="00823C5E"/>
    <w:rsid w:val="0082589B"/>
    <w:rsid w:val="0083018E"/>
    <w:rsid w:val="0083020E"/>
    <w:rsid w:val="0083056D"/>
    <w:rsid w:val="008305DA"/>
    <w:rsid w:val="008309B2"/>
    <w:rsid w:val="00830A0B"/>
    <w:rsid w:val="00834D04"/>
    <w:rsid w:val="00840D5A"/>
    <w:rsid w:val="00844648"/>
    <w:rsid w:val="00852DC9"/>
    <w:rsid w:val="008543FA"/>
    <w:rsid w:val="008572D1"/>
    <w:rsid w:val="008618DB"/>
    <w:rsid w:val="008633F9"/>
    <w:rsid w:val="00864144"/>
    <w:rsid w:val="008650F1"/>
    <w:rsid w:val="00865F01"/>
    <w:rsid w:val="0087440A"/>
    <w:rsid w:val="008745D5"/>
    <w:rsid w:val="008805B0"/>
    <w:rsid w:val="0088583D"/>
    <w:rsid w:val="00893F99"/>
    <w:rsid w:val="008A07A6"/>
    <w:rsid w:val="008A494E"/>
    <w:rsid w:val="008A607F"/>
    <w:rsid w:val="008A7125"/>
    <w:rsid w:val="008C17B4"/>
    <w:rsid w:val="008C25A6"/>
    <w:rsid w:val="008C2D52"/>
    <w:rsid w:val="008C352C"/>
    <w:rsid w:val="008C3EBB"/>
    <w:rsid w:val="008C7134"/>
    <w:rsid w:val="008D0289"/>
    <w:rsid w:val="008D4081"/>
    <w:rsid w:val="008E036A"/>
    <w:rsid w:val="008E1FA5"/>
    <w:rsid w:val="008E2B91"/>
    <w:rsid w:val="008E2F2D"/>
    <w:rsid w:val="008E5A51"/>
    <w:rsid w:val="008F3A44"/>
    <w:rsid w:val="008F5BF6"/>
    <w:rsid w:val="00902636"/>
    <w:rsid w:val="00902A80"/>
    <w:rsid w:val="00902FFD"/>
    <w:rsid w:val="00903E25"/>
    <w:rsid w:val="00920CB3"/>
    <w:rsid w:val="009240EF"/>
    <w:rsid w:val="00925B67"/>
    <w:rsid w:val="0093604C"/>
    <w:rsid w:val="00942BD0"/>
    <w:rsid w:val="00943DA4"/>
    <w:rsid w:val="00944D48"/>
    <w:rsid w:val="00946D02"/>
    <w:rsid w:val="00953601"/>
    <w:rsid w:val="009541A1"/>
    <w:rsid w:val="00956A2B"/>
    <w:rsid w:val="009600E8"/>
    <w:rsid w:val="00963C10"/>
    <w:rsid w:val="00964F83"/>
    <w:rsid w:val="00973D51"/>
    <w:rsid w:val="00981446"/>
    <w:rsid w:val="009821C0"/>
    <w:rsid w:val="009851E5"/>
    <w:rsid w:val="00986B38"/>
    <w:rsid w:val="00996CE1"/>
    <w:rsid w:val="009A1407"/>
    <w:rsid w:val="009A43AF"/>
    <w:rsid w:val="009A62FA"/>
    <w:rsid w:val="009A681D"/>
    <w:rsid w:val="009C5262"/>
    <w:rsid w:val="009C6D4A"/>
    <w:rsid w:val="009D2502"/>
    <w:rsid w:val="009D3B98"/>
    <w:rsid w:val="009D3E2A"/>
    <w:rsid w:val="009D57C3"/>
    <w:rsid w:val="009D6271"/>
    <w:rsid w:val="009E08EE"/>
    <w:rsid w:val="009E0D39"/>
    <w:rsid w:val="009E3E43"/>
    <w:rsid w:val="009E5168"/>
    <w:rsid w:val="009E5216"/>
    <w:rsid w:val="009E5B1D"/>
    <w:rsid w:val="009E6DB1"/>
    <w:rsid w:val="009F7436"/>
    <w:rsid w:val="00A00092"/>
    <w:rsid w:val="00A0199D"/>
    <w:rsid w:val="00A02198"/>
    <w:rsid w:val="00A035DC"/>
    <w:rsid w:val="00A04551"/>
    <w:rsid w:val="00A11273"/>
    <w:rsid w:val="00A14C72"/>
    <w:rsid w:val="00A1674D"/>
    <w:rsid w:val="00A16A21"/>
    <w:rsid w:val="00A1726D"/>
    <w:rsid w:val="00A202B9"/>
    <w:rsid w:val="00A239B2"/>
    <w:rsid w:val="00A25592"/>
    <w:rsid w:val="00A44CB5"/>
    <w:rsid w:val="00A45A79"/>
    <w:rsid w:val="00A52A63"/>
    <w:rsid w:val="00A73DBC"/>
    <w:rsid w:val="00A74917"/>
    <w:rsid w:val="00A76F76"/>
    <w:rsid w:val="00A9149F"/>
    <w:rsid w:val="00A97E04"/>
    <w:rsid w:val="00AB72D7"/>
    <w:rsid w:val="00AB73FF"/>
    <w:rsid w:val="00AB7BB8"/>
    <w:rsid w:val="00AC59A6"/>
    <w:rsid w:val="00AC65E1"/>
    <w:rsid w:val="00AC698E"/>
    <w:rsid w:val="00AD62EE"/>
    <w:rsid w:val="00AE1151"/>
    <w:rsid w:val="00AE36A7"/>
    <w:rsid w:val="00AF0133"/>
    <w:rsid w:val="00AF1DF5"/>
    <w:rsid w:val="00AF335F"/>
    <w:rsid w:val="00AF3F82"/>
    <w:rsid w:val="00AF4DEB"/>
    <w:rsid w:val="00AF58C8"/>
    <w:rsid w:val="00AF696F"/>
    <w:rsid w:val="00B02CFD"/>
    <w:rsid w:val="00B07CF7"/>
    <w:rsid w:val="00B175E9"/>
    <w:rsid w:val="00B220DE"/>
    <w:rsid w:val="00B232A8"/>
    <w:rsid w:val="00B23426"/>
    <w:rsid w:val="00B33CE8"/>
    <w:rsid w:val="00B3439B"/>
    <w:rsid w:val="00B35189"/>
    <w:rsid w:val="00B37A11"/>
    <w:rsid w:val="00B37DCB"/>
    <w:rsid w:val="00B40590"/>
    <w:rsid w:val="00B408EF"/>
    <w:rsid w:val="00B42157"/>
    <w:rsid w:val="00B45800"/>
    <w:rsid w:val="00B465FB"/>
    <w:rsid w:val="00B46C8E"/>
    <w:rsid w:val="00B5076D"/>
    <w:rsid w:val="00B5485B"/>
    <w:rsid w:val="00B55A5B"/>
    <w:rsid w:val="00B570DF"/>
    <w:rsid w:val="00B571BC"/>
    <w:rsid w:val="00B62336"/>
    <w:rsid w:val="00B659F5"/>
    <w:rsid w:val="00B67103"/>
    <w:rsid w:val="00B718C1"/>
    <w:rsid w:val="00B7191C"/>
    <w:rsid w:val="00B71924"/>
    <w:rsid w:val="00B77B10"/>
    <w:rsid w:val="00B8551B"/>
    <w:rsid w:val="00B907E2"/>
    <w:rsid w:val="00BA16BF"/>
    <w:rsid w:val="00BA40D2"/>
    <w:rsid w:val="00BA6D03"/>
    <w:rsid w:val="00BB0131"/>
    <w:rsid w:val="00BB5F4F"/>
    <w:rsid w:val="00BB730F"/>
    <w:rsid w:val="00BC1223"/>
    <w:rsid w:val="00BD7D2B"/>
    <w:rsid w:val="00BD7FD9"/>
    <w:rsid w:val="00BE3BF4"/>
    <w:rsid w:val="00BE426E"/>
    <w:rsid w:val="00BE600C"/>
    <w:rsid w:val="00BF1269"/>
    <w:rsid w:val="00BF452D"/>
    <w:rsid w:val="00BF611D"/>
    <w:rsid w:val="00C01B32"/>
    <w:rsid w:val="00C05E5A"/>
    <w:rsid w:val="00C079D4"/>
    <w:rsid w:val="00C10461"/>
    <w:rsid w:val="00C1073A"/>
    <w:rsid w:val="00C12880"/>
    <w:rsid w:val="00C2161F"/>
    <w:rsid w:val="00C219AF"/>
    <w:rsid w:val="00C34472"/>
    <w:rsid w:val="00C37A4A"/>
    <w:rsid w:val="00C4222E"/>
    <w:rsid w:val="00C45CF7"/>
    <w:rsid w:val="00C53248"/>
    <w:rsid w:val="00C53A15"/>
    <w:rsid w:val="00C60AA4"/>
    <w:rsid w:val="00C63074"/>
    <w:rsid w:val="00C63866"/>
    <w:rsid w:val="00C63926"/>
    <w:rsid w:val="00C66B3D"/>
    <w:rsid w:val="00C73606"/>
    <w:rsid w:val="00C85524"/>
    <w:rsid w:val="00C87C5D"/>
    <w:rsid w:val="00C87CE6"/>
    <w:rsid w:val="00CA475F"/>
    <w:rsid w:val="00CA4DEC"/>
    <w:rsid w:val="00CA5EE4"/>
    <w:rsid w:val="00CA7D47"/>
    <w:rsid w:val="00CB2023"/>
    <w:rsid w:val="00CB7509"/>
    <w:rsid w:val="00CC0D7C"/>
    <w:rsid w:val="00CC1CAF"/>
    <w:rsid w:val="00CC36FA"/>
    <w:rsid w:val="00CC6F97"/>
    <w:rsid w:val="00CD08DD"/>
    <w:rsid w:val="00CD2F21"/>
    <w:rsid w:val="00CD4796"/>
    <w:rsid w:val="00CE0D99"/>
    <w:rsid w:val="00CE18B5"/>
    <w:rsid w:val="00CE4BEF"/>
    <w:rsid w:val="00CE7143"/>
    <w:rsid w:val="00CF38A0"/>
    <w:rsid w:val="00D00405"/>
    <w:rsid w:val="00D02439"/>
    <w:rsid w:val="00D0553E"/>
    <w:rsid w:val="00D17A03"/>
    <w:rsid w:val="00D17CAB"/>
    <w:rsid w:val="00D218F4"/>
    <w:rsid w:val="00D221DE"/>
    <w:rsid w:val="00D2499A"/>
    <w:rsid w:val="00D40589"/>
    <w:rsid w:val="00D4688F"/>
    <w:rsid w:val="00D51FD9"/>
    <w:rsid w:val="00D61D34"/>
    <w:rsid w:val="00D75B79"/>
    <w:rsid w:val="00D7722C"/>
    <w:rsid w:val="00D851A5"/>
    <w:rsid w:val="00DA36DC"/>
    <w:rsid w:val="00DA61DB"/>
    <w:rsid w:val="00DB13EB"/>
    <w:rsid w:val="00DB2769"/>
    <w:rsid w:val="00DB3708"/>
    <w:rsid w:val="00DB526C"/>
    <w:rsid w:val="00DC0A19"/>
    <w:rsid w:val="00DC486F"/>
    <w:rsid w:val="00DD4723"/>
    <w:rsid w:val="00DD5356"/>
    <w:rsid w:val="00DE1AB8"/>
    <w:rsid w:val="00DE301A"/>
    <w:rsid w:val="00DF23DC"/>
    <w:rsid w:val="00E041C0"/>
    <w:rsid w:val="00E04CE6"/>
    <w:rsid w:val="00E1352B"/>
    <w:rsid w:val="00E155EC"/>
    <w:rsid w:val="00E2065F"/>
    <w:rsid w:val="00E20C49"/>
    <w:rsid w:val="00E20EC2"/>
    <w:rsid w:val="00E20FE7"/>
    <w:rsid w:val="00E258B8"/>
    <w:rsid w:val="00E27D1E"/>
    <w:rsid w:val="00E3217E"/>
    <w:rsid w:val="00E322BF"/>
    <w:rsid w:val="00E35322"/>
    <w:rsid w:val="00E41B2B"/>
    <w:rsid w:val="00E43E1B"/>
    <w:rsid w:val="00E4597D"/>
    <w:rsid w:val="00E50B0F"/>
    <w:rsid w:val="00E51649"/>
    <w:rsid w:val="00E51B41"/>
    <w:rsid w:val="00E52573"/>
    <w:rsid w:val="00E5595B"/>
    <w:rsid w:val="00E5614F"/>
    <w:rsid w:val="00E623B6"/>
    <w:rsid w:val="00E654F3"/>
    <w:rsid w:val="00E66064"/>
    <w:rsid w:val="00E71DE2"/>
    <w:rsid w:val="00E742D6"/>
    <w:rsid w:val="00E74D7A"/>
    <w:rsid w:val="00E75EE3"/>
    <w:rsid w:val="00E84684"/>
    <w:rsid w:val="00E87CBF"/>
    <w:rsid w:val="00E94163"/>
    <w:rsid w:val="00E96158"/>
    <w:rsid w:val="00E96717"/>
    <w:rsid w:val="00EA3EED"/>
    <w:rsid w:val="00EB6255"/>
    <w:rsid w:val="00EC564B"/>
    <w:rsid w:val="00EC6CBE"/>
    <w:rsid w:val="00ED4E65"/>
    <w:rsid w:val="00EE3D67"/>
    <w:rsid w:val="00EE5645"/>
    <w:rsid w:val="00EF372D"/>
    <w:rsid w:val="00EF3D27"/>
    <w:rsid w:val="00EF45A8"/>
    <w:rsid w:val="00EF5F21"/>
    <w:rsid w:val="00EF74FD"/>
    <w:rsid w:val="00F0173B"/>
    <w:rsid w:val="00F02267"/>
    <w:rsid w:val="00F03C3B"/>
    <w:rsid w:val="00F07030"/>
    <w:rsid w:val="00F07484"/>
    <w:rsid w:val="00F10AB0"/>
    <w:rsid w:val="00F32345"/>
    <w:rsid w:val="00F33A2B"/>
    <w:rsid w:val="00F343B0"/>
    <w:rsid w:val="00F35530"/>
    <w:rsid w:val="00F35C22"/>
    <w:rsid w:val="00F54D5F"/>
    <w:rsid w:val="00F61D8C"/>
    <w:rsid w:val="00F63AF0"/>
    <w:rsid w:val="00F64336"/>
    <w:rsid w:val="00F6474E"/>
    <w:rsid w:val="00F669A0"/>
    <w:rsid w:val="00F67695"/>
    <w:rsid w:val="00F715D9"/>
    <w:rsid w:val="00F72700"/>
    <w:rsid w:val="00F75200"/>
    <w:rsid w:val="00F77496"/>
    <w:rsid w:val="00F849A3"/>
    <w:rsid w:val="00F91EB0"/>
    <w:rsid w:val="00F94E52"/>
    <w:rsid w:val="00F95D81"/>
    <w:rsid w:val="00FA3276"/>
    <w:rsid w:val="00FA60DE"/>
    <w:rsid w:val="00FB0A7D"/>
    <w:rsid w:val="00FB426A"/>
    <w:rsid w:val="00FC0282"/>
    <w:rsid w:val="00FC1F80"/>
    <w:rsid w:val="00FC3D15"/>
    <w:rsid w:val="00FC43B0"/>
    <w:rsid w:val="00FC72A1"/>
    <w:rsid w:val="00FD3C1B"/>
    <w:rsid w:val="00FD6967"/>
    <w:rsid w:val="00FE20B2"/>
    <w:rsid w:val="00FE2E15"/>
    <w:rsid w:val="00FE451A"/>
    <w:rsid w:val="00FF30E7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66F1"/>
  <w15:chartTrackingRefBased/>
  <w15:docId w15:val="{CB66116F-776E-4A1C-9FA3-6EAD8481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FC72A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6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273BDC"/>
    <w:pPr>
      <w:ind w:left="720"/>
      <w:contextualSpacing/>
    </w:pPr>
  </w:style>
  <w:style w:type="character" w:styleId="a6">
    <w:name w:val="Placeholder Text"/>
    <w:uiPriority w:val="99"/>
    <w:semiHidden/>
    <w:rsid w:val="00A74917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A749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74917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rsid w:val="003E09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E09AA"/>
    <w:pPr>
      <w:shd w:val="clear" w:color="auto" w:fill="FFFFFF"/>
      <w:spacing w:after="300" w:line="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rebuchetMS85pt0pt">
    <w:name w:val="Основной текст + Trebuchet MS;8;5 pt;Интервал 0 pt"/>
    <w:rsid w:val="00F03C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CC36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C36FA"/>
    <w:pPr>
      <w:shd w:val="clear" w:color="auto" w:fill="FFFFFF"/>
      <w:spacing w:before="300" w:after="0" w:line="283" w:lineRule="exact"/>
      <w:jc w:val="both"/>
    </w:pPr>
    <w:rPr>
      <w:rFonts w:ascii="Times New Roman" w:hAnsi="Times New Roman"/>
      <w:sz w:val="21"/>
      <w:szCs w:val="21"/>
      <w:lang w:val="x-none" w:eastAsia="x-none"/>
    </w:rPr>
  </w:style>
  <w:style w:type="paragraph" w:styleId="aa">
    <w:name w:val="header"/>
    <w:basedOn w:val="a0"/>
    <w:link w:val="ab"/>
    <w:uiPriority w:val="99"/>
    <w:unhideWhenUsed/>
    <w:rsid w:val="0040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012EF"/>
  </w:style>
  <w:style w:type="paragraph" w:styleId="ac">
    <w:name w:val="footer"/>
    <w:basedOn w:val="a0"/>
    <w:link w:val="ad"/>
    <w:uiPriority w:val="99"/>
    <w:unhideWhenUsed/>
    <w:rsid w:val="0040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012EF"/>
  </w:style>
  <w:style w:type="character" w:customStyle="1" w:styleId="10">
    <w:name w:val="Заголовок 1 Знак"/>
    <w:link w:val="1"/>
    <w:rsid w:val="00FC72A1"/>
    <w:rPr>
      <w:rFonts w:ascii="Times New Roman" w:hAnsi="Times New Roman"/>
      <w:b/>
      <w:bCs/>
      <w:sz w:val="28"/>
      <w:szCs w:val="24"/>
    </w:rPr>
  </w:style>
  <w:style w:type="paragraph" w:styleId="ae">
    <w:name w:val="Body Text Indent"/>
    <w:basedOn w:val="a0"/>
    <w:link w:val="af"/>
    <w:rsid w:val="00FC72A1"/>
    <w:pPr>
      <w:spacing w:after="0" w:line="240" w:lineRule="auto"/>
      <w:ind w:left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FC72A1"/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074F4"/>
    <w:pPr>
      <w:numPr>
        <w:numId w:val="23"/>
      </w:numPr>
      <w:contextualSpacing/>
    </w:pPr>
  </w:style>
  <w:style w:type="character" w:styleId="af0">
    <w:name w:val="Hyperlink"/>
    <w:uiPriority w:val="99"/>
    <w:unhideWhenUsed/>
    <w:rsid w:val="00392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8BF4-237F-4163-AA22-13035D06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0</cp:revision>
  <cp:lastPrinted>2017-02-03T12:26:00Z</cp:lastPrinted>
  <dcterms:created xsi:type="dcterms:W3CDTF">2019-10-09T10:05:00Z</dcterms:created>
  <dcterms:modified xsi:type="dcterms:W3CDTF">2019-10-21T16:37:00Z</dcterms:modified>
</cp:coreProperties>
</file>